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653D8" w14:textId="77777777" w:rsidR="00EF168B" w:rsidRDefault="00EF168B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rFonts w:ascii="Times New Roman" w:hAnsi="Times New Roman" w:cs="Times New Roman"/>
          <w:sz w:val="36"/>
          <w:szCs w:val="36"/>
        </w:rPr>
        <w:t>Course Name: Mass Transfer - I</w:t>
      </w:r>
    </w:p>
    <w:p w14:paraId="0F6B466F" w14:textId="77777777" w:rsidR="00EF168B" w:rsidRDefault="00EF168B">
      <w:pPr>
        <w:widowControl w:val="0"/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Course Number: CH31001</w:t>
      </w:r>
    </w:p>
    <w:p w14:paraId="2179D64F" w14:textId="77777777" w:rsidR="00EF168B" w:rsidRDefault="00EF16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5A1F6133" w14:textId="77777777" w:rsidR="00EF168B" w:rsidRDefault="00EF168B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Instructor: Prof. Swati Neogi</w:t>
      </w:r>
    </w:p>
    <w:p w14:paraId="00E0CCD4" w14:textId="77777777" w:rsidR="00EF168B" w:rsidRDefault="00EF16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B1E98B0" w14:textId="77777777" w:rsidR="00EF168B" w:rsidRDefault="00EF168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14:paraId="6FD47034" w14:textId="77777777" w:rsidR="00EF168B" w:rsidRDefault="00EF1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cture </w:t>
      </w:r>
      <w:r w:rsidR="00822FE6">
        <w:rPr>
          <w:rFonts w:ascii="Times New Roman" w:hAnsi="Times New Roman" w:cs="Times New Roman"/>
          <w:b/>
          <w:bCs/>
          <w:sz w:val="24"/>
          <w:szCs w:val="24"/>
          <w:u w:val="single"/>
        </w:rPr>
        <w:t>Topics</w:t>
      </w:r>
      <w:r w:rsidR="00822FE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22FE6">
        <w:rPr>
          <w:rFonts w:ascii="Times New Roman" w:hAnsi="Times New Roman" w:cs="Times New Roman"/>
          <w:sz w:val="24"/>
          <w:szCs w:val="24"/>
        </w:rPr>
        <w:t xml:space="preserve"> Detail</w:t>
      </w:r>
      <w:r>
        <w:rPr>
          <w:rFonts w:ascii="Times New Roman" w:hAnsi="Times New Roman" w:cs="Times New Roman"/>
          <w:sz w:val="24"/>
          <w:szCs w:val="24"/>
        </w:rPr>
        <w:t xml:space="preserve"> course module is available in Appendix A</w:t>
      </w:r>
    </w:p>
    <w:p w14:paraId="43E15F25" w14:textId="77777777" w:rsidR="00EF168B" w:rsidRDefault="00EF168B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14:paraId="380BE9C8" w14:textId="77777777" w:rsidR="00EF168B" w:rsidRDefault="00EF1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rks Distrib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14613E" w14:textId="77777777" w:rsidR="00EF168B" w:rsidRDefault="00EF168B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p w14:paraId="74E35B37" w14:textId="77777777" w:rsidR="00EF168B" w:rsidRDefault="00EF168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marks: 50 </w:t>
      </w:r>
    </w:p>
    <w:p w14:paraId="512F4910" w14:textId="77777777" w:rsidR="00EF168B" w:rsidRDefault="0048658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080" w:right="400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Marks for mid-</w:t>
      </w:r>
      <w:r w:rsidR="00EF168B">
        <w:rPr>
          <w:rFonts w:ascii="Times New Roman" w:hAnsi="Times New Roman" w:cs="Times New Roman"/>
          <w:sz w:val="24"/>
          <w:szCs w:val="24"/>
        </w:rPr>
        <w:t>sem exam: 30</w:t>
      </w:r>
      <w:r w:rsidR="00EF168B">
        <w:rPr>
          <w:rFonts w:ascii="Courier New" w:hAnsi="Courier New" w:cs="Courier New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Mark</w:t>
      </w:r>
      <w:r w:rsidR="00EF168B">
        <w:rPr>
          <w:rFonts w:ascii="Times New Roman" w:hAnsi="Times New Roman" w:cs="Times New Roman"/>
          <w:sz w:val="24"/>
          <w:szCs w:val="24"/>
        </w:rPr>
        <w:t>s for End sem:10</w:t>
      </w:r>
    </w:p>
    <w:p w14:paraId="1E12BCDD" w14:textId="77777777" w:rsidR="00EF168B" w:rsidRDefault="00486582">
      <w:pPr>
        <w:widowControl w:val="0"/>
        <w:autoSpaceDE w:val="0"/>
        <w:autoSpaceDN w:val="0"/>
        <w:adjustRightInd w:val="0"/>
        <w:spacing w:after="0" w:line="225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</w:t>
      </w:r>
      <w:r w:rsidR="00EF168B">
        <w:rPr>
          <w:rFonts w:ascii="Times New Roman" w:hAnsi="Times New Roman" w:cs="Times New Roman"/>
          <w:sz w:val="24"/>
          <w:szCs w:val="24"/>
        </w:rPr>
        <w:t>Internal assessment: 10</w:t>
      </w:r>
    </w:p>
    <w:p w14:paraId="4FE419CA" w14:textId="77777777" w:rsidR="00EF168B" w:rsidRDefault="00EF16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7CBE3A5D" w14:textId="77777777" w:rsidR="00232729" w:rsidRDefault="00232729" w:rsidP="00232729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ass schedule:</w:t>
      </w:r>
    </w:p>
    <w:p w14:paraId="28D1F5C7" w14:textId="77777777" w:rsidR="00232729" w:rsidRDefault="00232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CE8DAA" w14:textId="77777777" w:rsidR="00232729" w:rsidRDefault="00232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nday: 10:00-10:55 am</w:t>
      </w:r>
    </w:p>
    <w:p w14:paraId="241D7958" w14:textId="77777777" w:rsidR="00232729" w:rsidRDefault="00232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dnesday: 8:00-9:55 am</w:t>
      </w:r>
    </w:p>
    <w:p w14:paraId="19C4DC7E" w14:textId="77777777" w:rsidR="00232729" w:rsidRDefault="00232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ursday: 10:00-10:55 am</w:t>
      </w:r>
    </w:p>
    <w:p w14:paraId="304B981B" w14:textId="77777777" w:rsidR="00232729" w:rsidRDefault="00232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16FE7A" w14:textId="77777777" w:rsidR="00232729" w:rsidRPr="00232729" w:rsidRDefault="00232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6582">
        <w:rPr>
          <w:rFonts w:ascii="Times New Roman" w:hAnsi="Times New Roman" w:cs="Times New Roman"/>
          <w:b/>
          <w:bCs/>
          <w:sz w:val="24"/>
          <w:szCs w:val="24"/>
        </w:rPr>
        <w:t>Venue:</w:t>
      </w:r>
      <w:r w:rsidR="00486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582">
        <w:rPr>
          <w:rFonts w:ascii="Times New Roman" w:hAnsi="Times New Roman" w:cs="Times New Roman"/>
          <w:bCs/>
          <w:sz w:val="24"/>
          <w:szCs w:val="24"/>
        </w:rPr>
        <w:t>Vikramshila complex Hall V3</w:t>
      </w:r>
    </w:p>
    <w:p w14:paraId="102D70C8" w14:textId="77777777" w:rsidR="00EF168B" w:rsidRDefault="00EF168B" w:rsidP="00232729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ssignments and Class Test:</w:t>
      </w:r>
    </w:p>
    <w:p w14:paraId="3A4C4FB2" w14:textId="77777777" w:rsidR="00EF168B" w:rsidRDefault="00EF168B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14:paraId="1C9A2B7E" w14:textId="77777777" w:rsidR="00EF168B" w:rsidRDefault="00EF168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6" w:lineRule="auto"/>
        <w:ind w:right="20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assignments will be provided regularly to cover all the topics </w:t>
      </w:r>
      <w:r w:rsidR="00FB49E3">
        <w:rPr>
          <w:rFonts w:ascii="Times New Roman" w:hAnsi="Times New Roman" w:cs="Times New Roman"/>
          <w:sz w:val="24"/>
          <w:szCs w:val="24"/>
        </w:rPr>
        <w:t>discussed</w:t>
      </w:r>
      <w:r>
        <w:rPr>
          <w:rFonts w:ascii="Times New Roman" w:hAnsi="Times New Roman" w:cs="Times New Roman"/>
          <w:sz w:val="24"/>
          <w:szCs w:val="24"/>
        </w:rPr>
        <w:t xml:space="preserve"> in the class and will be expected to be tried at home</w:t>
      </w:r>
      <w:r w:rsidR="00846DAF">
        <w:rPr>
          <w:rFonts w:ascii="Times New Roman" w:hAnsi="Times New Roman" w:cs="Times New Roman"/>
          <w:sz w:val="24"/>
          <w:szCs w:val="24"/>
        </w:rPr>
        <w:t>.</w:t>
      </w:r>
    </w:p>
    <w:p w14:paraId="618353B8" w14:textId="77777777" w:rsidR="00EF168B" w:rsidRDefault="00EF168B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14:paraId="062F969C" w14:textId="77777777" w:rsidR="00EF168B" w:rsidRDefault="00EF168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s to be submitted</w:t>
      </w:r>
      <w:r w:rsidR="00E164B6">
        <w:rPr>
          <w:rFonts w:ascii="Times New Roman" w:hAnsi="Times New Roman" w:cs="Times New Roman"/>
          <w:sz w:val="24"/>
          <w:szCs w:val="24"/>
        </w:rPr>
        <w:t>/checked</w:t>
      </w:r>
      <w:r w:rsidR="00343F6B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scheduled dates</w:t>
      </w:r>
      <w:r w:rsidR="003E2BF1">
        <w:rPr>
          <w:rFonts w:ascii="Times New Roman" w:hAnsi="Times New Roman" w:cs="Times New Roman"/>
          <w:sz w:val="24"/>
          <w:szCs w:val="24"/>
        </w:rPr>
        <w:t>.</w:t>
      </w:r>
    </w:p>
    <w:p w14:paraId="6AB18D33" w14:textId="77777777" w:rsidR="00EF168B" w:rsidRDefault="00EF168B">
      <w:pPr>
        <w:widowControl w:val="0"/>
        <w:autoSpaceDE w:val="0"/>
        <w:autoSpaceDN w:val="0"/>
        <w:adjustRightInd w:val="0"/>
        <w:spacing w:after="0" w:line="15" w:lineRule="exact"/>
        <w:rPr>
          <w:rFonts w:ascii="Arial" w:hAnsi="Arial" w:cs="Arial"/>
          <w:sz w:val="24"/>
          <w:szCs w:val="24"/>
        </w:rPr>
      </w:pPr>
    </w:p>
    <w:p w14:paraId="3882D603" w14:textId="77777777" w:rsidR="00EF168B" w:rsidRDefault="00EF168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s</w:t>
      </w:r>
      <w:r w:rsidR="00846DAF">
        <w:rPr>
          <w:rFonts w:ascii="Times New Roman" w:hAnsi="Times New Roman" w:cs="Times New Roman"/>
          <w:sz w:val="24"/>
          <w:szCs w:val="24"/>
        </w:rPr>
        <w:t xml:space="preserve"> will be discussed in the class.</w:t>
      </w:r>
    </w:p>
    <w:p w14:paraId="0E590DEE" w14:textId="77777777" w:rsidR="00EF168B" w:rsidRDefault="00EF168B">
      <w:pPr>
        <w:widowControl w:val="0"/>
        <w:autoSpaceDE w:val="0"/>
        <w:autoSpaceDN w:val="0"/>
        <w:adjustRightInd w:val="0"/>
        <w:spacing w:after="0" w:line="15" w:lineRule="exact"/>
        <w:rPr>
          <w:rFonts w:ascii="Arial" w:hAnsi="Arial" w:cs="Arial"/>
          <w:sz w:val="24"/>
          <w:szCs w:val="24"/>
        </w:rPr>
      </w:pPr>
    </w:p>
    <w:p w14:paraId="097818F7" w14:textId="77777777" w:rsidR="00EF168B" w:rsidRDefault="003E2BF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6" w:lineRule="auto"/>
        <w:ind w:right="8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tebook</w:t>
      </w:r>
      <w:r w:rsidR="00EF168B">
        <w:rPr>
          <w:rFonts w:ascii="Times New Roman" w:hAnsi="Times New Roman" w:cs="Times New Roman"/>
          <w:sz w:val="24"/>
          <w:szCs w:val="24"/>
        </w:rPr>
        <w:t xml:space="preserve"> containing assignments will be maintained and will be brought in the class regularly</w:t>
      </w:r>
      <w:r w:rsidR="00846DAF">
        <w:rPr>
          <w:rFonts w:ascii="Times New Roman" w:hAnsi="Times New Roman" w:cs="Times New Roman"/>
          <w:sz w:val="24"/>
          <w:szCs w:val="24"/>
        </w:rPr>
        <w:t>.</w:t>
      </w:r>
    </w:p>
    <w:p w14:paraId="5F62635E" w14:textId="77777777" w:rsidR="00EF168B" w:rsidRDefault="00EF168B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14:paraId="5C8AEA5C" w14:textId="77777777" w:rsidR="00EF168B" w:rsidRDefault="0087067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F168B">
        <w:rPr>
          <w:rFonts w:ascii="Times New Roman" w:hAnsi="Times New Roman" w:cs="Times New Roman"/>
          <w:sz w:val="24"/>
          <w:szCs w:val="24"/>
        </w:rPr>
        <w:t>lass test</w:t>
      </w:r>
      <w:r w:rsidR="00FB49E3">
        <w:rPr>
          <w:rFonts w:ascii="Times New Roman" w:hAnsi="Times New Roman" w:cs="Times New Roman"/>
          <w:sz w:val="24"/>
          <w:szCs w:val="24"/>
        </w:rPr>
        <w:t>s</w:t>
      </w:r>
      <w:r w:rsidR="00EF168B">
        <w:rPr>
          <w:rFonts w:ascii="Times New Roman" w:hAnsi="Times New Roman" w:cs="Times New Roman"/>
          <w:sz w:val="24"/>
          <w:szCs w:val="24"/>
        </w:rPr>
        <w:t xml:space="preserve"> will be taken</w:t>
      </w:r>
      <w:r w:rsidR="00846DAF">
        <w:rPr>
          <w:rFonts w:ascii="Times New Roman" w:hAnsi="Times New Roman" w:cs="Times New Roman"/>
          <w:sz w:val="24"/>
          <w:szCs w:val="24"/>
        </w:rPr>
        <w:t>.</w:t>
      </w:r>
    </w:p>
    <w:p w14:paraId="584DA3C3" w14:textId="77777777" w:rsidR="00EF168B" w:rsidRDefault="00EF168B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14:paraId="35904F99" w14:textId="77777777" w:rsidR="00EF168B" w:rsidRDefault="00EF168B" w:rsidP="00232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ntative Lecture Schedule:</w:t>
      </w:r>
      <w:r w:rsidR="00343F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endix B</w:t>
      </w:r>
    </w:p>
    <w:p w14:paraId="7C4A7FAA" w14:textId="77777777" w:rsidR="00EF168B" w:rsidRDefault="00EF168B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14:paraId="511089DA" w14:textId="77777777" w:rsidR="00EF168B" w:rsidRDefault="00EF168B" w:rsidP="00232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xt books &amp; reference books:</w:t>
      </w:r>
    </w:p>
    <w:p w14:paraId="02855C05" w14:textId="77777777" w:rsidR="00EF168B" w:rsidRDefault="00EF168B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14:paraId="5127EDE7" w14:textId="77777777" w:rsidR="00EF168B" w:rsidRPr="00BF58B7" w:rsidRDefault="00EF168B" w:rsidP="006937EE">
      <w:pPr>
        <w:widowControl w:val="0"/>
        <w:numPr>
          <w:ilvl w:val="0"/>
          <w:numId w:val="3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F58B7">
        <w:rPr>
          <w:rFonts w:ascii="Times New Roman" w:hAnsi="Times New Roman" w:cs="Times New Roman"/>
          <w:bCs/>
          <w:sz w:val="24"/>
          <w:szCs w:val="24"/>
        </w:rPr>
        <w:t>Mass-Transfer Operations</w:t>
      </w:r>
      <w:r w:rsidRPr="00BF58B7">
        <w:rPr>
          <w:rFonts w:ascii="Times New Roman" w:hAnsi="Times New Roman" w:cs="Times New Roman"/>
          <w:sz w:val="24"/>
          <w:szCs w:val="24"/>
        </w:rPr>
        <w:t>, by</w:t>
      </w:r>
      <w:r w:rsidRPr="00BF58B7">
        <w:rPr>
          <w:rFonts w:ascii="Times New Roman" w:hAnsi="Times New Roman" w:cs="Times New Roman"/>
          <w:bCs/>
          <w:sz w:val="24"/>
          <w:szCs w:val="24"/>
        </w:rPr>
        <w:t xml:space="preserve"> Robert E. </w:t>
      </w:r>
      <w:proofErr w:type="spellStart"/>
      <w:r w:rsidRPr="00BF58B7">
        <w:rPr>
          <w:rFonts w:ascii="Times New Roman" w:hAnsi="Times New Roman" w:cs="Times New Roman"/>
          <w:bCs/>
          <w:sz w:val="24"/>
          <w:szCs w:val="24"/>
        </w:rPr>
        <w:t>Treybal</w:t>
      </w:r>
      <w:proofErr w:type="spellEnd"/>
    </w:p>
    <w:p w14:paraId="03DE98B5" w14:textId="77777777" w:rsidR="00EF168B" w:rsidRPr="00BF58B7" w:rsidRDefault="00EF168B" w:rsidP="006937EE">
      <w:pPr>
        <w:widowControl w:val="0"/>
        <w:numPr>
          <w:ilvl w:val="0"/>
          <w:numId w:val="3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58B7">
        <w:rPr>
          <w:rFonts w:ascii="Times New Roman" w:hAnsi="Times New Roman" w:cs="Times New Roman"/>
          <w:bCs/>
          <w:sz w:val="26"/>
          <w:szCs w:val="26"/>
        </w:rPr>
        <w:t xml:space="preserve">Principles of Mass Transfer and </w:t>
      </w:r>
      <w:r w:rsidR="00E164B6" w:rsidRPr="00BF58B7">
        <w:rPr>
          <w:rFonts w:ascii="Times New Roman" w:hAnsi="Times New Roman" w:cs="Times New Roman"/>
          <w:bCs/>
          <w:sz w:val="26"/>
          <w:szCs w:val="26"/>
        </w:rPr>
        <w:t>Separation</w:t>
      </w:r>
      <w:r w:rsidRPr="00BF58B7">
        <w:rPr>
          <w:rFonts w:ascii="Times New Roman" w:hAnsi="Times New Roman" w:cs="Times New Roman"/>
          <w:bCs/>
          <w:sz w:val="26"/>
          <w:szCs w:val="26"/>
        </w:rPr>
        <w:t xml:space="preserve"> Processes, </w:t>
      </w:r>
      <w:r w:rsidRPr="00BF58B7">
        <w:rPr>
          <w:rFonts w:ascii="Times New Roman" w:hAnsi="Times New Roman" w:cs="Times New Roman"/>
          <w:sz w:val="26"/>
          <w:szCs w:val="26"/>
        </w:rPr>
        <w:t>by</w:t>
      </w:r>
      <w:r w:rsidR="00E16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37EE" w:rsidRPr="00BF58B7">
        <w:rPr>
          <w:rFonts w:ascii="Times New Roman" w:hAnsi="Times New Roman" w:cs="Times New Roman"/>
          <w:bCs/>
          <w:sz w:val="26"/>
          <w:szCs w:val="26"/>
        </w:rPr>
        <w:t>Binay</w:t>
      </w:r>
      <w:proofErr w:type="spellEnd"/>
      <w:r w:rsidR="00E164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F58B7">
        <w:rPr>
          <w:rFonts w:ascii="Times New Roman" w:hAnsi="Times New Roman" w:cs="Times New Roman"/>
          <w:bCs/>
          <w:sz w:val="26"/>
          <w:szCs w:val="26"/>
        </w:rPr>
        <w:t>K.  Dutta.</w:t>
      </w:r>
    </w:p>
    <w:p w14:paraId="0D94FD72" w14:textId="77777777" w:rsidR="00BF58B7" w:rsidRPr="00EF168B" w:rsidRDefault="00BF58B7" w:rsidP="00BF58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hanging="65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References: </w:t>
      </w:r>
    </w:p>
    <w:p w14:paraId="27CBBFE7" w14:textId="77777777" w:rsidR="00EF168B" w:rsidRPr="00BF58B7" w:rsidRDefault="00BF58B7" w:rsidP="006937E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58B7">
        <w:rPr>
          <w:rFonts w:ascii="Times New Roman" w:hAnsi="Times New Roman" w:cs="Times New Roman"/>
          <w:bCs/>
          <w:sz w:val="26"/>
          <w:szCs w:val="26"/>
        </w:rPr>
        <w:t>1</w:t>
      </w:r>
      <w:r w:rsidR="00EF168B" w:rsidRPr="00BF58B7">
        <w:rPr>
          <w:rFonts w:ascii="Times New Roman" w:hAnsi="Times New Roman" w:cs="Times New Roman"/>
          <w:bCs/>
          <w:sz w:val="26"/>
          <w:szCs w:val="26"/>
        </w:rPr>
        <w:t xml:space="preserve">. Diffusion: Mass Transfer in Fluid Systems by </w:t>
      </w:r>
      <w:proofErr w:type="spellStart"/>
      <w:r w:rsidR="00EF168B" w:rsidRPr="00BF58B7">
        <w:rPr>
          <w:rFonts w:ascii="Times New Roman" w:hAnsi="Times New Roman" w:cs="Times New Roman"/>
          <w:bCs/>
          <w:sz w:val="26"/>
          <w:szCs w:val="26"/>
        </w:rPr>
        <w:t>by</w:t>
      </w:r>
      <w:proofErr w:type="spellEnd"/>
      <w:r w:rsidR="00EF168B" w:rsidRPr="00BF58B7">
        <w:rPr>
          <w:rFonts w:ascii="Times New Roman" w:hAnsi="Times New Roman" w:cs="Times New Roman"/>
          <w:bCs/>
          <w:sz w:val="26"/>
          <w:szCs w:val="26"/>
        </w:rPr>
        <w:t xml:space="preserve"> E. Cussler</w:t>
      </w:r>
    </w:p>
    <w:p w14:paraId="4E8DD151" w14:textId="77777777" w:rsidR="00EF168B" w:rsidRPr="00BF58B7" w:rsidRDefault="00BF58B7" w:rsidP="006937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6937EE" w:rsidRPr="00BF58B7">
        <w:rPr>
          <w:rFonts w:ascii="Times New Roman" w:hAnsi="Times New Roman" w:cs="Times New Roman"/>
          <w:bCs/>
          <w:sz w:val="26"/>
          <w:szCs w:val="26"/>
        </w:rPr>
        <w:t>.</w:t>
      </w:r>
      <w:r w:rsidR="004765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F168B" w:rsidRPr="00BF58B7">
        <w:rPr>
          <w:rFonts w:ascii="Times New Roman" w:hAnsi="Times New Roman" w:cs="Times New Roman"/>
          <w:sz w:val="26"/>
          <w:szCs w:val="26"/>
        </w:rPr>
        <w:t xml:space="preserve">Separation Process Principles by </w:t>
      </w:r>
      <w:hyperlink r:id="rId6" w:history="1">
        <w:r w:rsidR="00EF168B" w:rsidRPr="00BF58B7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 xml:space="preserve">J. D. </w:t>
        </w:r>
        <w:proofErr w:type="spellStart"/>
        <w:r w:rsidR="00EF168B" w:rsidRPr="00BF58B7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Seader</w:t>
        </w:r>
        <w:proofErr w:type="spellEnd"/>
      </w:hyperlink>
      <w:r w:rsidR="00EF168B" w:rsidRPr="00BF58B7">
        <w:rPr>
          <w:rFonts w:ascii="Times New Roman" w:hAnsi="Times New Roman" w:cs="Times New Roman"/>
          <w:sz w:val="26"/>
          <w:szCs w:val="26"/>
        </w:rPr>
        <w:t>, </w:t>
      </w:r>
      <w:hyperlink r:id="rId7" w:history="1">
        <w:r w:rsidR="00EF168B" w:rsidRPr="00BF58B7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Ernest J. Henley</w:t>
        </w:r>
      </w:hyperlink>
      <w:r w:rsidR="00EF168B" w:rsidRPr="00BF58B7">
        <w:rPr>
          <w:rFonts w:ascii="Times New Roman" w:hAnsi="Times New Roman" w:cs="Times New Roman"/>
          <w:sz w:val="26"/>
          <w:szCs w:val="26"/>
        </w:rPr>
        <w:t>, </w:t>
      </w:r>
      <w:hyperlink r:id="rId8" w:history="1">
        <w:r w:rsidR="00EF168B" w:rsidRPr="00BF58B7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D. Keith Rope</w:t>
        </w:r>
      </w:hyperlink>
      <w:r w:rsidR="00EF168B" w:rsidRPr="00BF58B7">
        <w:rPr>
          <w:rFonts w:ascii="Times New Roman" w:hAnsi="Times New Roman" w:cs="Times New Roman"/>
          <w:sz w:val="26"/>
          <w:szCs w:val="26"/>
        </w:rPr>
        <w:t>r</w:t>
      </w:r>
    </w:p>
    <w:p w14:paraId="31A3E672" w14:textId="77777777" w:rsidR="00EF168B" w:rsidRDefault="00EF168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CC6AF8" w14:textId="77777777" w:rsidR="00EF168B" w:rsidRDefault="00EF168B" w:rsidP="00232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ttendance Policy</w:t>
      </w:r>
      <w:r>
        <w:rPr>
          <w:rFonts w:ascii="Times New Roman" w:hAnsi="Times New Roman" w:cs="Times New Roman"/>
          <w:sz w:val="24"/>
          <w:szCs w:val="24"/>
        </w:rPr>
        <w:t>: 100% attendance is desirable.</w:t>
      </w:r>
    </w:p>
    <w:p w14:paraId="783097D6" w14:textId="77777777" w:rsidR="00EF168B" w:rsidRDefault="00EF168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14:paraId="7B3DF4BC" w14:textId="77777777" w:rsidR="00232729" w:rsidRDefault="00232729" w:rsidP="00232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E2C437" w14:textId="77777777" w:rsidR="00232729" w:rsidRDefault="00232729" w:rsidP="00232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8E2575" w14:textId="77777777" w:rsidR="00232729" w:rsidRDefault="00232729" w:rsidP="00232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3FCB2E" w14:textId="77777777" w:rsidR="00232729" w:rsidRDefault="00232729" w:rsidP="00232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6256BD" w14:textId="77777777" w:rsidR="00232729" w:rsidRDefault="00232729" w:rsidP="00232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A65EE2" w14:textId="77777777" w:rsidR="00232729" w:rsidRDefault="00EF168B" w:rsidP="003E2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 Contacts:</w:t>
      </w:r>
    </w:p>
    <w:p w14:paraId="4692F638" w14:textId="77777777" w:rsidR="0076670D" w:rsidRDefault="0076670D" w:rsidP="003E2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C8E53" w14:textId="77777777" w:rsidR="00EF168B" w:rsidRDefault="003E2BF1" w:rsidP="00FB49E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geetaSankh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4B4BF3">
          <w:rPr>
            <w:rStyle w:val="Hyperlink"/>
            <w:rFonts w:ascii="Times New Roman" w:hAnsi="Times New Roman"/>
            <w:sz w:val="24"/>
            <w:szCs w:val="24"/>
          </w:rPr>
          <w:t>sangeeta7sankhla@gmail.com</w:t>
        </w:r>
      </w:hyperlink>
      <w:r>
        <w:rPr>
          <w:rFonts w:ascii="Times New Roman" w:hAnsi="Times New Roman" w:cs="Times New Roman"/>
          <w:sz w:val="24"/>
          <w:szCs w:val="24"/>
        </w:rPr>
        <w:t>, +91 7728881981</w:t>
      </w:r>
    </w:p>
    <w:p w14:paraId="09ECC0AD" w14:textId="77777777" w:rsidR="00963302" w:rsidRPr="00963302" w:rsidRDefault="00600E51" w:rsidP="0096330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7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shwa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r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2D0F53">
          <w:rPr>
            <w:rStyle w:val="Hyperlink"/>
            <w:rFonts w:ascii="Times New Roman" w:hAnsi="Times New Roman"/>
            <w:sz w:val="24"/>
            <w:szCs w:val="24"/>
          </w:rPr>
          <w:t>yashwanth.padarthi790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9486595432</w:t>
      </w:r>
    </w:p>
    <w:p w14:paraId="5AA85B01" w14:textId="77777777" w:rsidR="00963302" w:rsidRDefault="00963302" w:rsidP="00963302">
      <w:pPr>
        <w:pStyle w:val="Default"/>
        <w:numPr>
          <w:ilvl w:val="0"/>
          <w:numId w:val="4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Proma</w:t>
      </w:r>
      <w:proofErr w:type="spellEnd"/>
      <w:r>
        <w:rPr>
          <w:sz w:val="23"/>
          <w:szCs w:val="23"/>
        </w:rPr>
        <w:t xml:space="preserve"> Bhattacharya: </w:t>
      </w:r>
      <w:r>
        <w:rPr>
          <w:color w:val="0000FF"/>
          <w:sz w:val="23"/>
          <w:szCs w:val="23"/>
        </w:rPr>
        <w:t>promabhattacharya31@gmail.com</w:t>
      </w:r>
      <w:r>
        <w:rPr>
          <w:sz w:val="23"/>
          <w:szCs w:val="23"/>
        </w:rPr>
        <w:t xml:space="preserve">, +91 9432152489 </w:t>
      </w:r>
    </w:p>
    <w:p w14:paraId="07B80B03" w14:textId="77777777" w:rsidR="00963302" w:rsidRDefault="00963302" w:rsidP="00963302">
      <w:pPr>
        <w:widowControl w:val="0"/>
        <w:overflowPunct w:val="0"/>
        <w:autoSpaceDE w:val="0"/>
        <w:autoSpaceDN w:val="0"/>
        <w:adjustRightInd w:val="0"/>
        <w:spacing w:after="0" w:line="277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8B16CE" w14:textId="77777777" w:rsidR="00600E51" w:rsidRDefault="00600E51" w:rsidP="00E164B6">
      <w:pPr>
        <w:widowControl w:val="0"/>
        <w:overflowPunct w:val="0"/>
        <w:autoSpaceDE w:val="0"/>
        <w:autoSpaceDN w:val="0"/>
        <w:adjustRightInd w:val="0"/>
        <w:spacing w:after="0" w:line="277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F6B6D4" w14:textId="77777777" w:rsidR="005C3CF8" w:rsidRDefault="005C3CF8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3CF8">
        <w:rPr>
          <w:rFonts w:ascii="Times New Roman" w:hAnsi="Times New Roman" w:cs="Times New Roman"/>
          <w:b/>
          <w:sz w:val="24"/>
          <w:szCs w:val="24"/>
          <w:u w:val="single"/>
        </w:rPr>
        <w:t>Class leaders contacts:</w:t>
      </w:r>
    </w:p>
    <w:p w14:paraId="07D09C44" w14:textId="77777777" w:rsidR="005C3CF8" w:rsidRDefault="005C3CF8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07877C" w14:textId="77777777" w:rsidR="001C344C" w:rsidRPr="005C3CF8" w:rsidRDefault="001C344C" w:rsidP="001C344C">
      <w:pPr>
        <w:pStyle w:val="ListParagraph"/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14:paraId="60E59562" w14:textId="77777777" w:rsidR="00EF168B" w:rsidRDefault="00EF168B" w:rsidP="00232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 and Prof. Swat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og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tact Timings:</w:t>
      </w:r>
    </w:p>
    <w:p w14:paraId="62A0BBAC" w14:textId="77777777" w:rsidR="00EF168B" w:rsidRDefault="00EF168B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14:paraId="4B4CA4FA" w14:textId="77777777" w:rsidR="00476578" w:rsidRDefault="00EF168B" w:rsidP="00476578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on Thursday at </w:t>
      </w:r>
      <w:r>
        <w:rPr>
          <w:rFonts w:ascii="Times New Roman" w:hAnsi="Times New Roman" w:cs="Times New Roman"/>
          <w:b/>
          <w:bCs/>
          <w:sz w:val="24"/>
          <w:szCs w:val="24"/>
        </w:rPr>
        <w:t>4.00PM to 5.00PM</w:t>
      </w:r>
    </w:p>
    <w:p w14:paraId="5661EF73" w14:textId="77777777" w:rsidR="00476578" w:rsidRPr="0076670D" w:rsidRDefault="00EF168B" w:rsidP="00476578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76578">
        <w:rPr>
          <w:rFonts w:ascii="Times New Roman" w:hAnsi="Times New Roman" w:cs="Times New Roman"/>
          <w:sz w:val="24"/>
          <w:szCs w:val="24"/>
        </w:rPr>
        <w:t>TA’s</w:t>
      </w:r>
      <w:r w:rsidR="00E164B6" w:rsidRPr="00476578">
        <w:rPr>
          <w:rFonts w:ascii="Times New Roman" w:hAnsi="Times New Roman" w:cs="Times New Roman"/>
          <w:sz w:val="24"/>
          <w:szCs w:val="24"/>
        </w:rPr>
        <w:t xml:space="preserve"> will be available at Composite T</w:t>
      </w:r>
      <w:r w:rsidRPr="00476578">
        <w:rPr>
          <w:rFonts w:ascii="Times New Roman" w:hAnsi="Times New Roman" w:cs="Times New Roman"/>
          <w:sz w:val="24"/>
          <w:szCs w:val="24"/>
        </w:rPr>
        <w:t>esting</w:t>
      </w:r>
      <w:r w:rsidR="00E164B6" w:rsidRPr="00476578">
        <w:rPr>
          <w:rFonts w:ascii="Times New Roman" w:hAnsi="Times New Roman" w:cs="Times New Roman"/>
          <w:sz w:val="24"/>
          <w:szCs w:val="24"/>
        </w:rPr>
        <w:t xml:space="preserve"> </w:t>
      </w:r>
      <w:r w:rsidRPr="00476578">
        <w:rPr>
          <w:rFonts w:ascii="Times New Roman" w:hAnsi="Times New Roman" w:cs="Times New Roman"/>
          <w:sz w:val="24"/>
          <w:szCs w:val="24"/>
        </w:rPr>
        <w:t>laboratory</w:t>
      </w:r>
      <w:r w:rsidR="00E164B6" w:rsidRPr="00476578">
        <w:rPr>
          <w:rFonts w:ascii="Times New Roman" w:hAnsi="Times New Roman" w:cs="Times New Roman"/>
          <w:sz w:val="24"/>
          <w:szCs w:val="24"/>
        </w:rPr>
        <w:t>.</w:t>
      </w:r>
    </w:p>
    <w:p w14:paraId="062BE673" w14:textId="77777777" w:rsidR="0076670D" w:rsidRPr="0076670D" w:rsidRDefault="0076670D" w:rsidP="007667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D346AD2" w14:textId="77777777" w:rsidR="0076670D" w:rsidRDefault="00343F6B" w:rsidP="0076670D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tra h</w:t>
      </w:r>
      <w:r w:rsidR="0076670D" w:rsidRPr="0076670D">
        <w:rPr>
          <w:rFonts w:ascii="Times New Roman" w:hAnsi="Times New Roman" w:cs="Times New Roman"/>
          <w:b/>
          <w:sz w:val="24"/>
          <w:szCs w:val="24"/>
          <w:u w:val="single"/>
        </w:rPr>
        <w:t xml:space="preserve">elp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ategory I and Category II</w:t>
      </w:r>
      <w:r w:rsidR="0076670D" w:rsidRPr="0076670D">
        <w:rPr>
          <w:rFonts w:ascii="Times New Roman" w:hAnsi="Times New Roman" w:cs="Times New Roman"/>
          <w:b/>
          <w:sz w:val="24"/>
          <w:szCs w:val="24"/>
          <w:u w:val="single"/>
        </w:rPr>
        <w:t xml:space="preserve"> students</w:t>
      </w:r>
    </w:p>
    <w:p w14:paraId="3EF2D81A" w14:textId="77777777" w:rsidR="0076670D" w:rsidRPr="0076670D" w:rsidRDefault="0076670D" w:rsidP="0076670D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5920CF" w14:textId="77777777" w:rsidR="00476578" w:rsidRPr="00476578" w:rsidRDefault="00476578" w:rsidP="00476578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be desirable f</w:t>
      </w:r>
      <w:r w:rsidRPr="00476578">
        <w:rPr>
          <w:rFonts w:ascii="Times New Roman" w:hAnsi="Times New Roman" w:cs="Times New Roman"/>
          <w:sz w:val="24"/>
          <w:szCs w:val="24"/>
        </w:rPr>
        <w:t xml:space="preserve">or </w:t>
      </w:r>
      <w:r w:rsidR="00343F6B">
        <w:rPr>
          <w:rFonts w:ascii="Times New Roman" w:hAnsi="Times New Roman" w:cs="Times New Roman"/>
          <w:sz w:val="24"/>
          <w:szCs w:val="24"/>
        </w:rPr>
        <w:t>category I and category II</w:t>
      </w:r>
      <w:r>
        <w:rPr>
          <w:rFonts w:ascii="Times New Roman" w:hAnsi="Times New Roman" w:cs="Times New Roman"/>
          <w:sz w:val="24"/>
          <w:szCs w:val="24"/>
        </w:rPr>
        <w:t xml:space="preserve"> students </w:t>
      </w:r>
      <w:r w:rsidR="001F3F78">
        <w:rPr>
          <w:rFonts w:ascii="Times New Roman" w:hAnsi="Times New Roman" w:cs="Times New Roman"/>
          <w:sz w:val="24"/>
          <w:szCs w:val="24"/>
        </w:rPr>
        <w:t>to come to C</w:t>
      </w:r>
      <w:r>
        <w:rPr>
          <w:rFonts w:ascii="Times New Roman" w:hAnsi="Times New Roman" w:cs="Times New Roman"/>
          <w:sz w:val="24"/>
          <w:szCs w:val="24"/>
        </w:rPr>
        <w:t xml:space="preserve">omposite Testing Laboratory on </w:t>
      </w:r>
      <w:r w:rsidR="001F3F78">
        <w:rPr>
          <w:rFonts w:ascii="Times New Roman" w:hAnsi="Times New Roman" w:cs="Times New Roman"/>
          <w:sz w:val="24"/>
          <w:szCs w:val="24"/>
        </w:rPr>
        <w:t>every Thurs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F78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4:00 PM to 5:00 PM for or any extra help with the course.</w:t>
      </w:r>
    </w:p>
    <w:p w14:paraId="474C63FD" w14:textId="77777777" w:rsidR="00476578" w:rsidRDefault="00476578" w:rsidP="001C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A4C2FD" w14:textId="77777777" w:rsidR="001F3F78" w:rsidRDefault="001F3F78" w:rsidP="001C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D95B32" w14:textId="77777777" w:rsidR="005C3CF8" w:rsidRDefault="00FB49E3" w:rsidP="001C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ntative </w:t>
      </w:r>
      <w:r w:rsidR="005C3CF8" w:rsidRPr="005C3CF8">
        <w:rPr>
          <w:rFonts w:ascii="Times New Roman" w:hAnsi="Times New Roman" w:cs="Times New Roman"/>
          <w:b/>
          <w:sz w:val="28"/>
          <w:szCs w:val="28"/>
          <w:u w:val="single"/>
        </w:rPr>
        <w:t>Lecture schedule</w:t>
      </w:r>
    </w:p>
    <w:p w14:paraId="048C6D9A" w14:textId="77777777" w:rsidR="001F3F78" w:rsidRDefault="001F3F78" w:rsidP="001C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5557A8" w14:textId="77777777" w:rsidR="005C3CF8" w:rsidRDefault="005C3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1580"/>
        <w:gridCol w:w="1360"/>
        <w:gridCol w:w="1240"/>
        <w:gridCol w:w="5040"/>
      </w:tblGrid>
      <w:tr w:rsidR="0094422B" w:rsidRPr="0094422B" w14:paraId="4FE0F4EF" w14:textId="77777777" w:rsidTr="0094422B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9009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877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Instruct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D5FD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No of hour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CB2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Course Content</w:t>
            </w:r>
          </w:p>
        </w:tc>
      </w:tr>
      <w:tr w:rsidR="0094422B" w:rsidRPr="0094422B" w14:paraId="3DD6AD7D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42160BA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5-Jul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F886244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E2E81FF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93E15C9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General Introduction, class orientation, guidelines</w:t>
            </w:r>
          </w:p>
        </w:tc>
      </w:tr>
      <w:tr w:rsidR="0094422B" w:rsidRPr="0094422B" w14:paraId="2C7CD90E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FCA7CB5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7-Jul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61F25F6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4003219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68EB9DC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Intro to mass transfer</w:t>
            </w:r>
          </w:p>
        </w:tc>
      </w:tr>
      <w:tr w:rsidR="0094422B" w:rsidRPr="0094422B" w14:paraId="75F0FE9A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C9FC766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8-Jul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28B181AD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CC899B9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6BE19CF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Intro to separation process</w:t>
            </w:r>
          </w:p>
        </w:tc>
      </w:tr>
      <w:tr w:rsidR="0094422B" w:rsidRPr="0094422B" w14:paraId="4D106446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44312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DDD62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2DC41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899C7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4422B" w:rsidRPr="0094422B" w14:paraId="2FB1CC9A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8E3AA60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2-Jul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210BC94B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C36005C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EB8B984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Molecular diffusion</w:t>
            </w:r>
          </w:p>
        </w:tc>
      </w:tr>
      <w:tr w:rsidR="0094422B" w:rsidRPr="0094422B" w14:paraId="316357AA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3030D01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4-Jul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716D022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noWrap/>
            <w:vAlign w:val="bottom"/>
            <w:hideMark/>
          </w:tcPr>
          <w:p w14:paraId="013B69FE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F5DED3E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Molecular diffusion/Issue Assignment 1,2</w:t>
            </w:r>
          </w:p>
        </w:tc>
      </w:tr>
      <w:tr w:rsidR="0094422B" w:rsidRPr="0094422B" w14:paraId="03D883B9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B26E887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5-Jul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2EB35FBB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26C56DC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14D0C2B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Molecular diffusion/Tutorial -review of Assignment 1</w:t>
            </w:r>
          </w:p>
        </w:tc>
      </w:tr>
      <w:tr w:rsidR="0094422B" w:rsidRPr="0094422B" w14:paraId="26F31922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093B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E42D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4E55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C2A5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4422B" w:rsidRPr="0094422B" w14:paraId="6C439B2B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717FFC6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9-Jul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EBC2146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22556C2C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223A37C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Molecular diffusion</w:t>
            </w:r>
          </w:p>
        </w:tc>
      </w:tr>
      <w:tr w:rsidR="0094422B" w:rsidRPr="0094422B" w14:paraId="298C96A2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8A4B9A1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31-Jul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2723CD0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393E3FC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B9E0E04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Molecular diffusion/Issue Assignment 3</w:t>
            </w:r>
          </w:p>
        </w:tc>
      </w:tr>
      <w:tr w:rsidR="0094422B" w:rsidRPr="0094422B" w14:paraId="42FF8027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17B7CFA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-Aug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976382B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755B00C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D4FA1D1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Convective MT/Tutorial -review of assignment 2</w:t>
            </w:r>
          </w:p>
        </w:tc>
      </w:tr>
      <w:tr w:rsidR="0094422B" w:rsidRPr="0094422B" w14:paraId="54B73AE8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EF8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9206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D988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F8DF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4422B" w:rsidRPr="0094422B" w14:paraId="4108CC75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45BC375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5-Aug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F661C93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2B62E84E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C76B4F5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Convective mass transfer</w:t>
            </w:r>
          </w:p>
        </w:tc>
      </w:tr>
      <w:tr w:rsidR="0094422B" w:rsidRPr="0094422B" w14:paraId="79F66266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99879DA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7-Aug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9874F67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6FDE688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2581A728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convective mass transfer/Issue Assignment 4</w:t>
            </w:r>
          </w:p>
        </w:tc>
      </w:tr>
      <w:tr w:rsidR="0094422B" w:rsidRPr="0094422B" w14:paraId="3DBE434A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C29DE15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8-Aug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D39D5B8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EC8EB0E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CEE51A0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Convective MT/Tutorial-review of assignment 3</w:t>
            </w:r>
          </w:p>
        </w:tc>
      </w:tr>
      <w:tr w:rsidR="0094422B" w:rsidRPr="0094422B" w14:paraId="617A77A4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3165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BC6A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2EB6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CDDE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4422B" w:rsidRPr="0094422B" w14:paraId="254AEC7E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24CBF0C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2-Aug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4549FB7D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4241B2DE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6D77BAEC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liday(Id-ul-</w:t>
            </w:r>
            <w:proofErr w:type="spellStart"/>
            <w:r w:rsidRPr="0094422B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Zuha</w:t>
            </w:r>
            <w:proofErr w:type="spellEnd"/>
            <w:r w:rsidRPr="0094422B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)</w:t>
            </w:r>
          </w:p>
        </w:tc>
      </w:tr>
      <w:tr w:rsidR="0094422B" w:rsidRPr="0094422B" w14:paraId="75512803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65F61E2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4-Aug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43AF936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5776BD9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bottom"/>
            <w:hideMark/>
          </w:tcPr>
          <w:p w14:paraId="01715EDE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Convective mass transfer/Issue of assignment 5</w:t>
            </w:r>
          </w:p>
        </w:tc>
      </w:tr>
      <w:tr w:rsidR="0094422B" w:rsidRPr="0094422B" w14:paraId="75F71781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578F23A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5-Aug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4BF1791B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09BFD914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1FF786B2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liday(Independence day)</w:t>
            </w:r>
          </w:p>
        </w:tc>
      </w:tr>
      <w:tr w:rsidR="0094422B" w:rsidRPr="0094422B" w14:paraId="1F2F3796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9C96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EF8B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AB86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E941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4422B" w:rsidRPr="0094422B" w14:paraId="155D1F7B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1742837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9-Aug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037C510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68FACB0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bottom"/>
            <w:hideMark/>
          </w:tcPr>
          <w:p w14:paraId="10E0A66B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Interphase mass transfer/stagewise operation</w:t>
            </w:r>
          </w:p>
        </w:tc>
      </w:tr>
      <w:tr w:rsidR="0094422B" w:rsidRPr="0094422B" w14:paraId="5A3B9904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08D6589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21-08-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B7D06EC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67F5085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bottom"/>
            <w:hideMark/>
          </w:tcPr>
          <w:p w14:paraId="1D40CE6B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Interphase mass transfer</w:t>
            </w:r>
          </w:p>
        </w:tc>
      </w:tr>
      <w:tr w:rsidR="0094422B" w:rsidRPr="0094422B" w14:paraId="6309EFF1" w14:textId="77777777" w:rsidTr="0094422B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B6A067F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2-Aug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D87FA05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48F8163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bottom"/>
            <w:hideMark/>
          </w:tcPr>
          <w:p w14:paraId="60637846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Stagewise operation/Tutorial review  of assignment 4 and 5</w:t>
            </w:r>
          </w:p>
        </w:tc>
      </w:tr>
      <w:tr w:rsidR="0094422B" w:rsidRPr="0094422B" w14:paraId="0AC37E0C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DA94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1411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AA1C7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FB5A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4422B" w:rsidRPr="0094422B" w14:paraId="2E9B0E45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8C73761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6-Aug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DA42D5F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E6D8AFF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B7A51A5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Crystallization</w:t>
            </w:r>
          </w:p>
        </w:tc>
      </w:tr>
      <w:tr w:rsidR="0094422B" w:rsidRPr="0094422B" w14:paraId="0F459953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D7F330E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8-Aug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3D64639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2E50E401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047D865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Crystallization/issue of Assignment 6</w:t>
            </w:r>
          </w:p>
        </w:tc>
      </w:tr>
      <w:tr w:rsidR="0094422B" w:rsidRPr="0094422B" w14:paraId="049D8C7F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C17B7BA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9-Aug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4F04BB7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19569C0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C069C0D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Crystallization</w:t>
            </w:r>
          </w:p>
        </w:tc>
      </w:tr>
      <w:tr w:rsidR="0094422B" w:rsidRPr="0094422B" w14:paraId="79F08EE2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A70D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5912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B59E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636F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94422B" w:rsidRPr="0094422B" w14:paraId="73CF45D7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CA67428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-Sep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8C2E658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280B8035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C423A9B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 </w:t>
            </w:r>
          </w:p>
        </w:tc>
      </w:tr>
      <w:tr w:rsidR="0094422B" w:rsidRPr="0094422B" w14:paraId="5A8575B3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1B73AC5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4-Sep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D56868A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B741010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E98E491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 </w:t>
            </w:r>
          </w:p>
        </w:tc>
      </w:tr>
      <w:tr w:rsidR="0094422B" w:rsidRPr="0094422B" w14:paraId="77A4A6D0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D014ADD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5-Sep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5A1DD45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DB289DD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55FCF67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 </w:t>
            </w:r>
          </w:p>
        </w:tc>
      </w:tr>
      <w:tr w:rsidR="0094422B" w:rsidRPr="0094422B" w14:paraId="530388D5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7845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2A889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875D2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F943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4422B" w:rsidRPr="0094422B" w14:paraId="5CE65C74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9A53935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9-Sep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2907A52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BB19459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694FE23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4422B" w:rsidRPr="0094422B" w14:paraId="73667515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C75C2E2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1-Sep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CC20B6E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noWrap/>
            <w:vAlign w:val="bottom"/>
            <w:hideMark/>
          </w:tcPr>
          <w:p w14:paraId="5B3D3EB2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79B144B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4422B" w:rsidRPr="0094422B" w14:paraId="02DF711D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CA69FCA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2-Sep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F4CD748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21EBC943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D94DC97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4422B" w:rsidRPr="0094422B" w14:paraId="2FCDBEF6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1A82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D72D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C40C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CD02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4422B" w:rsidRPr="0094422B" w14:paraId="2044E665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323B92A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6-Sep-19</w:t>
            </w:r>
          </w:p>
        </w:tc>
        <w:tc>
          <w:tcPr>
            <w:tcW w:w="7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C8332EA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Mid Sem</w:t>
            </w:r>
          </w:p>
        </w:tc>
      </w:tr>
      <w:tr w:rsidR="0094422B" w:rsidRPr="0094422B" w14:paraId="7E81794D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E4781AF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8-Sep-19</w:t>
            </w:r>
          </w:p>
        </w:tc>
        <w:tc>
          <w:tcPr>
            <w:tcW w:w="7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C85D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94422B" w:rsidRPr="0094422B" w14:paraId="714A1B4D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8177B81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9-Sep-19</w:t>
            </w:r>
          </w:p>
        </w:tc>
        <w:tc>
          <w:tcPr>
            <w:tcW w:w="7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D982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94422B" w:rsidRPr="0094422B" w14:paraId="6BC97DDB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5953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7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A4D5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94422B" w:rsidRPr="0094422B" w14:paraId="34BFCCB8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2BEE2BC7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4-Sep-19</w:t>
            </w:r>
          </w:p>
        </w:tc>
        <w:tc>
          <w:tcPr>
            <w:tcW w:w="7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3673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94422B" w:rsidRPr="0094422B" w14:paraId="793482AC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D1D7AE5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5-Sep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2F008B0B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noWrap/>
            <w:vAlign w:val="bottom"/>
            <w:hideMark/>
          </w:tcPr>
          <w:p w14:paraId="42E2F565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2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7ECF9B6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4422B" w:rsidRPr="0094422B" w14:paraId="175B0CF3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E85EC3B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6-Sep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22C47511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5CBDAB9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892EB55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4422B" w:rsidRPr="0094422B" w14:paraId="2FE9956C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7D6D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8C73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E70C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BE4F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4422B" w:rsidRPr="0094422B" w14:paraId="760985DB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2F1616F8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30-Sep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D7BED8D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65522AD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B20026A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4422B" w:rsidRPr="0094422B" w14:paraId="2E824B50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6610B3B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-Oct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33F8CD32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6AE4CD2E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66A04BA1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Gandhi Jayanti Holiday</w:t>
            </w:r>
          </w:p>
        </w:tc>
      </w:tr>
      <w:tr w:rsidR="0094422B" w:rsidRPr="0094422B" w14:paraId="38FB7151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78FFE26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3-Oct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A15D996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3492AE8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8FFD0D5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4422B" w:rsidRPr="0094422B" w14:paraId="627AFBE9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0685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1EAD7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21BA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E4C9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4422B" w:rsidRPr="0094422B" w14:paraId="72850528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231F1474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7-Oct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7A6074D0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616E4520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5E5EB650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Dusshera Holiday</w:t>
            </w:r>
          </w:p>
        </w:tc>
      </w:tr>
      <w:tr w:rsidR="0094422B" w:rsidRPr="0094422B" w14:paraId="728FC3CC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423D786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9-Oct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1E102399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6C32580E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6269091F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Dusshera(Additional)  Holiday</w:t>
            </w:r>
          </w:p>
        </w:tc>
      </w:tr>
      <w:tr w:rsidR="0094422B" w:rsidRPr="0094422B" w14:paraId="49232DDB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0576BA3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0-Oct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4C90FE1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072DF0A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1E3543B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4422B" w:rsidRPr="0094422B" w14:paraId="6A1BCF12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FCE7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1BA9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F1E5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AD51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4422B" w:rsidRPr="0094422B" w14:paraId="4A5A2AF0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7E3CCCA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4-Oct-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93446C4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58B7777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272D4CA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4422B" w:rsidRPr="0094422B" w14:paraId="71B6B55C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02E2610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6-Oct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576E45F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5E0B2"/>
            <w:noWrap/>
            <w:vAlign w:val="bottom"/>
            <w:hideMark/>
          </w:tcPr>
          <w:p w14:paraId="3D23B89A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2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E6DB49D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4422B" w:rsidRPr="0094422B" w14:paraId="0500EF07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95891D2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7-Oct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25DEE175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27C19DF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DF96E15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4422B" w:rsidRPr="0094422B" w14:paraId="30B8DB25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9964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4D7E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D583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A3F0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4422B" w:rsidRPr="0094422B" w14:paraId="2F08FA87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EBBF3AE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1-Oct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B8040DD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2453248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3A6BF63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4422B" w:rsidRPr="0094422B" w14:paraId="0728F808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67FE46A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3-Oct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36A620A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34007ED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A7CF752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4422B" w:rsidRPr="0094422B" w14:paraId="1388E558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9C00C52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4-Oct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7A56F37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0A8917B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DE2093A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4422B" w:rsidRPr="0094422B" w14:paraId="4DF12253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0A68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FC6B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5709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B6A8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4422B" w:rsidRPr="0094422B" w14:paraId="23CCB018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6BEA08C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8-Oct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A21DEE5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070CE56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2A8763C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4422B" w:rsidRPr="0094422B" w14:paraId="2FC4E3B9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E8C4974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30-Oct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6EAE4F1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C5DF0DA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AEDCC57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4422B" w:rsidRPr="0094422B" w14:paraId="30037629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2F60F9F0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31-Oct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6613BD6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B415DCE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25B8723E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4422B" w:rsidRPr="0094422B" w14:paraId="7462A252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E13C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6236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79ED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3771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4422B" w:rsidRPr="0094422B" w14:paraId="01424968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6FA0D71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4-Nov-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1E26006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248A93F5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35AE64F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4422B" w:rsidRPr="0094422B" w14:paraId="236A618B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706D30D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6-Nov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BDB8360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F4BBD28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7A4AC15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4422B" w:rsidRPr="0094422B" w14:paraId="62F5F578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32CE903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7-Nov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2CF3F7ED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NC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267AFECA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14:paraId="578D4DFE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4422B" w:rsidRPr="0094422B" w14:paraId="125C8AEF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E186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9EDC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14D9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81C7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4422B" w:rsidRPr="0094422B" w14:paraId="75E09FAE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34AABEC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1-Nov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2B23FF1" w14:textId="77777777" w:rsidR="0094422B" w:rsidRPr="0094422B" w:rsidRDefault="004D0E47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NCP/</w:t>
            </w:r>
            <w:r w:rsidR="0094422B"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B4BFE21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D613950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</w:p>
        </w:tc>
      </w:tr>
      <w:tr w:rsidR="0094422B" w:rsidRPr="0094422B" w14:paraId="530ABD91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55ACC73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3-Nov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7622388" w14:textId="77777777" w:rsidR="0094422B" w:rsidRPr="0094422B" w:rsidRDefault="004D0E47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NCP/</w:t>
            </w: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1AF9E463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FBB647B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</w:p>
        </w:tc>
      </w:tr>
      <w:tr w:rsidR="0094422B" w:rsidRPr="0094422B" w14:paraId="2A5E86CD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5E173951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4-Nov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BFEC9DE" w14:textId="77777777" w:rsidR="0094422B" w:rsidRPr="0094422B" w:rsidRDefault="004D0E47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NCP/</w:t>
            </w: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S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89323A3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FCB03D2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</w:p>
        </w:tc>
      </w:tr>
      <w:tr w:rsidR="0094422B" w:rsidRPr="0094422B" w14:paraId="4638BABF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3587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215B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8B6F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E00A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94422B" w:rsidRPr="0094422B" w14:paraId="48FBB669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961066F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18-Nov-19</w:t>
            </w:r>
          </w:p>
        </w:tc>
        <w:tc>
          <w:tcPr>
            <w:tcW w:w="7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A408A04" w14:textId="77777777" w:rsidR="0094422B" w:rsidRPr="0094422B" w:rsidRDefault="0094422B" w:rsidP="0094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End Sem</w:t>
            </w:r>
          </w:p>
        </w:tc>
      </w:tr>
      <w:tr w:rsidR="0094422B" w:rsidRPr="0094422B" w14:paraId="124D37C4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B91B6C1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7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F770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94422B" w:rsidRPr="0094422B" w14:paraId="0EC8A10C" w14:textId="77777777" w:rsidTr="0094422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376116E5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4422B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7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2DFA" w14:textId="77777777" w:rsidR="0094422B" w:rsidRPr="0094422B" w:rsidRDefault="0094422B" w:rsidP="009442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</w:tr>
    </w:tbl>
    <w:p w14:paraId="41D6F8F0" w14:textId="77777777" w:rsidR="005C3CF8" w:rsidRDefault="005C3CF8" w:rsidP="005C3C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C3CF8">
          <w:pgSz w:w="11900" w:h="16838"/>
          <w:pgMar w:top="1390" w:right="1800" w:bottom="1440" w:left="1800" w:header="720" w:footer="720" w:gutter="0"/>
          <w:cols w:space="720" w:equalWidth="0">
            <w:col w:w="8300"/>
          </w:cols>
          <w:noEndnote/>
        </w:sectPr>
      </w:pPr>
    </w:p>
    <w:p w14:paraId="6F18F623" w14:textId="77777777" w:rsidR="00EF168B" w:rsidRDefault="00EF168B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T1-Lecture Topics</w:t>
      </w:r>
    </w:p>
    <w:p w14:paraId="2BA78C96" w14:textId="77777777" w:rsidR="00EF168B" w:rsidRDefault="00EF168B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tructor: Swati Neogi</w:t>
      </w:r>
    </w:p>
    <w:p w14:paraId="55C9114F" w14:textId="77777777" w:rsidR="00EF168B" w:rsidRDefault="00EF168B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14:paraId="1DA9F418" w14:textId="77777777" w:rsidR="00EF168B" w:rsidRDefault="00EF16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</w:t>
      </w:r>
    </w:p>
    <w:p w14:paraId="1C0601E1" w14:textId="77777777" w:rsidR="00EF168B" w:rsidRDefault="00EF168B">
      <w:pPr>
        <w:widowControl w:val="0"/>
        <w:numPr>
          <w:ilvl w:val="1"/>
          <w:numId w:val="6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s of separation processes </w:t>
      </w:r>
    </w:p>
    <w:p w14:paraId="2D82E151" w14:textId="77777777" w:rsidR="00EF168B" w:rsidRDefault="00EF168B">
      <w:pPr>
        <w:widowControl w:val="0"/>
        <w:numPr>
          <w:ilvl w:val="1"/>
          <w:numId w:val="6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right="10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ce of separation processes using mechanical operation and mass transfer operation </w:t>
      </w:r>
    </w:p>
    <w:p w14:paraId="110AAC55" w14:textId="77777777" w:rsidR="00EF168B" w:rsidRDefault="00EF168B">
      <w:pPr>
        <w:widowControl w:val="0"/>
        <w:numPr>
          <w:ilvl w:val="1"/>
          <w:numId w:val="6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59" w:lineRule="auto"/>
        <w:ind w:left="1160" w:right="400" w:hanging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to mass transfer principles: molecular diffusion and convective mass transfer: collision of molecules, bulk flow, speed of mass transfer, examples </w:t>
      </w:r>
    </w:p>
    <w:p w14:paraId="6181EC6E" w14:textId="77777777" w:rsidR="00EF168B" w:rsidRDefault="00EF168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14:paraId="5058109A" w14:textId="77777777" w:rsidR="00EF168B" w:rsidRDefault="00EF168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 of terms </w:t>
      </w:r>
    </w:p>
    <w:p w14:paraId="5D81B936" w14:textId="77777777" w:rsidR="00EF168B" w:rsidRDefault="00EF168B">
      <w:pPr>
        <w:widowControl w:val="0"/>
        <w:numPr>
          <w:ilvl w:val="1"/>
          <w:numId w:val="7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 concentration and mass fraction </w:t>
      </w:r>
    </w:p>
    <w:p w14:paraId="54AB4194" w14:textId="77777777" w:rsidR="00EF168B" w:rsidRDefault="00EF168B">
      <w:pPr>
        <w:widowControl w:val="0"/>
        <w:numPr>
          <w:ilvl w:val="1"/>
          <w:numId w:val="7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ar concentration and molar fraction </w:t>
      </w:r>
    </w:p>
    <w:p w14:paraId="48FFB95C" w14:textId="77777777" w:rsidR="00EF168B" w:rsidRDefault="00EF168B">
      <w:pPr>
        <w:widowControl w:val="0"/>
        <w:numPr>
          <w:ilvl w:val="1"/>
          <w:numId w:val="7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ocity such as </w:t>
      </w:r>
    </w:p>
    <w:p w14:paraId="1576DC29" w14:textId="77777777" w:rsidR="00EF168B" w:rsidRDefault="00EF168B">
      <w:pPr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1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ecular velocity/bulk velocity </w:t>
      </w:r>
    </w:p>
    <w:p w14:paraId="0BE8CD4A" w14:textId="77777777" w:rsidR="00EF168B" w:rsidRDefault="00EF168B">
      <w:pPr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1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 average and molar average velocity </w:t>
      </w:r>
    </w:p>
    <w:p w14:paraId="7D1852CA" w14:textId="77777777" w:rsidR="00EF168B" w:rsidRDefault="00EF168B">
      <w:pPr>
        <w:widowControl w:val="0"/>
        <w:numPr>
          <w:ilvl w:val="1"/>
          <w:numId w:val="7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 types of flux w.r.t different reference frames </w:t>
      </w:r>
    </w:p>
    <w:p w14:paraId="292D1774" w14:textId="77777777" w:rsidR="00EF168B" w:rsidRDefault="00EF168B">
      <w:pPr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hanging="1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 flux, n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 </w:t>
      </w:r>
    </w:p>
    <w:p w14:paraId="41E99196" w14:textId="77777777" w:rsidR="00EF168B" w:rsidRDefault="00EF168B">
      <w:pPr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hanging="1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ar flux, N, I, J </w:t>
      </w:r>
    </w:p>
    <w:p w14:paraId="3882F62B" w14:textId="77777777" w:rsidR="00EF168B" w:rsidRDefault="00EF168B" w:rsidP="005056EF">
      <w:pPr>
        <w:widowControl w:val="0"/>
        <w:numPr>
          <w:ilvl w:val="2"/>
          <w:numId w:val="8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2127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onship between J and N </w:t>
      </w:r>
    </w:p>
    <w:p w14:paraId="132A9ED3" w14:textId="77777777" w:rsidR="00EF168B" w:rsidRDefault="00EF168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651BB7E7" w14:textId="77777777" w:rsidR="00EF168B" w:rsidRDefault="00EF168B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ecular Diffusion </w:t>
      </w:r>
    </w:p>
    <w:p w14:paraId="736AFC0C" w14:textId="77777777" w:rsidR="00EF168B" w:rsidRDefault="00EF168B">
      <w:pPr>
        <w:widowControl w:val="0"/>
        <w:numPr>
          <w:ilvl w:val="1"/>
          <w:numId w:val="9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ck’s Law w.r.t binary system </w:t>
      </w:r>
    </w:p>
    <w:p w14:paraId="6A543E1C" w14:textId="77777777" w:rsidR="00EF168B" w:rsidRDefault="00EF168B">
      <w:pPr>
        <w:widowControl w:val="0"/>
        <w:numPr>
          <w:ilvl w:val="3"/>
          <w:numId w:val="9"/>
        </w:numPr>
        <w:tabs>
          <w:tab w:val="clear" w:pos="2880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216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definition of law </w:t>
      </w:r>
    </w:p>
    <w:p w14:paraId="3CDFABC9" w14:textId="77777777" w:rsidR="00EF168B" w:rsidRDefault="00EF168B">
      <w:pPr>
        <w:widowControl w:val="0"/>
        <w:numPr>
          <w:ilvl w:val="3"/>
          <w:numId w:val="9"/>
        </w:numPr>
        <w:tabs>
          <w:tab w:val="clear" w:pos="2880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216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ck’s law in terms of other flux </w:t>
      </w:r>
    </w:p>
    <w:p w14:paraId="6BCE2245" w14:textId="77777777" w:rsidR="00EF168B" w:rsidRDefault="00EF168B">
      <w:pPr>
        <w:widowControl w:val="0"/>
        <w:numPr>
          <w:ilvl w:val="3"/>
          <w:numId w:val="9"/>
        </w:numPr>
        <w:tabs>
          <w:tab w:val="clear" w:pos="2880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216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 of diffusivity, dimension and unit </w:t>
      </w:r>
    </w:p>
    <w:p w14:paraId="5E05B29E" w14:textId="77777777" w:rsidR="00EF168B" w:rsidRDefault="00EF168B">
      <w:pPr>
        <w:widowControl w:val="0"/>
        <w:numPr>
          <w:ilvl w:val="3"/>
          <w:numId w:val="9"/>
        </w:numPr>
        <w:tabs>
          <w:tab w:val="clear" w:pos="2880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216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ogy of Fick’s law with heat and momentum equation </w:t>
      </w:r>
    </w:p>
    <w:p w14:paraId="1BA2337D" w14:textId="4E4FBAFF" w:rsidR="00EF168B" w:rsidRDefault="00EF168B" w:rsidP="005056EF">
      <w:pPr>
        <w:widowControl w:val="0"/>
        <w:tabs>
          <w:tab w:val="num" w:pos="2528"/>
        </w:tabs>
        <w:overflowPunct w:val="0"/>
        <w:autoSpaceDE w:val="0"/>
        <w:autoSpaceDN w:val="0"/>
        <w:adjustRightInd w:val="0"/>
        <w:spacing w:after="0" w:line="240" w:lineRule="auto"/>
        <w:ind w:left="2127" w:righ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y of mass diffusivity with he</w:t>
      </w:r>
      <w:r w:rsidR="003207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and momentum diffusivity </w:t>
      </w:r>
    </w:p>
    <w:p w14:paraId="389DFEF4" w14:textId="77777777" w:rsidR="00EF168B" w:rsidRDefault="00EF168B">
      <w:pPr>
        <w:widowControl w:val="0"/>
        <w:numPr>
          <w:ilvl w:val="3"/>
          <w:numId w:val="9"/>
        </w:numPr>
        <w:tabs>
          <w:tab w:val="clear" w:pos="2880"/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216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: D</w:t>
      </w:r>
      <w:r>
        <w:rPr>
          <w:rFonts w:ascii="Times New Roman" w:hAnsi="Times New Roman" w:cs="Times New Roman"/>
          <w:sz w:val="16"/>
          <w:szCs w:val="16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= D</w:t>
      </w:r>
      <w:r>
        <w:rPr>
          <w:rFonts w:ascii="Times New Roman" w:hAnsi="Times New Roman" w:cs="Times New Roman"/>
          <w:sz w:val="16"/>
          <w:szCs w:val="16"/>
        </w:rPr>
        <w:t>BA</w:t>
      </w:r>
    </w:p>
    <w:p w14:paraId="204AA77E" w14:textId="77777777" w:rsidR="00EF168B" w:rsidRDefault="00EF168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6B083FDF" w14:textId="77777777" w:rsidR="00EF168B" w:rsidRDefault="00EF168B">
      <w:pPr>
        <w:widowControl w:val="0"/>
        <w:numPr>
          <w:ilvl w:val="1"/>
          <w:numId w:val="9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usivity </w:t>
      </w:r>
    </w:p>
    <w:p w14:paraId="36874992" w14:textId="77777777" w:rsidR="00EF168B" w:rsidRDefault="00EF168B">
      <w:pPr>
        <w:widowControl w:val="0"/>
        <w:numPr>
          <w:ilvl w:val="2"/>
          <w:numId w:val="9"/>
        </w:numPr>
        <w:tabs>
          <w:tab w:val="clear" w:pos="2160"/>
          <w:tab w:val="num" w:pos="1591"/>
        </w:tabs>
        <w:overflowPunct w:val="0"/>
        <w:autoSpaceDE w:val="0"/>
        <w:autoSpaceDN w:val="0"/>
        <w:adjustRightInd w:val="0"/>
        <w:spacing w:after="0" w:line="240" w:lineRule="auto"/>
        <w:ind w:left="1500" w:hanging="5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95897">
        <w:rPr>
          <w:rFonts w:ascii="Times New Roman" w:hAnsi="Times New Roman" w:cs="Times New Roman"/>
          <w:sz w:val="24"/>
          <w:szCs w:val="24"/>
        </w:rPr>
        <w:t>actors affecting gas phase diffu</w:t>
      </w:r>
      <w:r>
        <w:rPr>
          <w:rFonts w:ascii="Times New Roman" w:hAnsi="Times New Roman" w:cs="Times New Roman"/>
          <w:sz w:val="24"/>
          <w:szCs w:val="24"/>
        </w:rPr>
        <w:t xml:space="preserve">sivity and correlations for estimating gas phase diffusivity </w:t>
      </w:r>
    </w:p>
    <w:p w14:paraId="7F1E2DBE" w14:textId="77777777" w:rsidR="00EF168B" w:rsidRDefault="00EF168B">
      <w:pPr>
        <w:widowControl w:val="0"/>
        <w:numPr>
          <w:ilvl w:val="2"/>
          <w:numId w:val="9"/>
        </w:numPr>
        <w:tabs>
          <w:tab w:val="clear" w:pos="2160"/>
          <w:tab w:val="num" w:pos="1591"/>
        </w:tabs>
        <w:overflowPunct w:val="0"/>
        <w:autoSpaceDE w:val="0"/>
        <w:autoSpaceDN w:val="0"/>
        <w:adjustRightInd w:val="0"/>
        <w:spacing w:after="0" w:line="240" w:lineRule="auto"/>
        <w:ind w:left="1500" w:right="820" w:hanging="5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</w:t>
      </w:r>
      <w:r w:rsidR="00895897">
        <w:rPr>
          <w:rFonts w:ascii="Times New Roman" w:hAnsi="Times New Roman" w:cs="Times New Roman"/>
          <w:sz w:val="24"/>
          <w:szCs w:val="24"/>
        </w:rPr>
        <w:t>ors affecting liquid phase diffu</w:t>
      </w:r>
      <w:r>
        <w:rPr>
          <w:rFonts w:ascii="Times New Roman" w:hAnsi="Times New Roman" w:cs="Times New Roman"/>
          <w:sz w:val="24"/>
          <w:szCs w:val="24"/>
        </w:rPr>
        <w:t xml:space="preserve">sivity and correlations for estimating liquid phase diffusivity </w:t>
      </w:r>
    </w:p>
    <w:p w14:paraId="43CDCBB5" w14:textId="77777777" w:rsidR="00EF168B" w:rsidRDefault="00EF168B">
      <w:pPr>
        <w:widowControl w:val="0"/>
        <w:numPr>
          <w:ilvl w:val="2"/>
          <w:numId w:val="9"/>
        </w:numPr>
        <w:tabs>
          <w:tab w:val="clear" w:pos="2160"/>
          <w:tab w:val="num" w:pos="1580"/>
        </w:tabs>
        <w:overflowPunct w:val="0"/>
        <w:autoSpaceDE w:val="0"/>
        <w:autoSpaceDN w:val="0"/>
        <w:adjustRightInd w:val="0"/>
        <w:spacing w:after="0" w:line="240" w:lineRule="auto"/>
        <w:ind w:left="1580"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component diffusion in gas phase </w:t>
      </w:r>
    </w:p>
    <w:p w14:paraId="490CB7FE" w14:textId="77777777" w:rsidR="00EF168B" w:rsidRDefault="00EF168B">
      <w:pPr>
        <w:widowControl w:val="0"/>
        <w:numPr>
          <w:ilvl w:val="2"/>
          <w:numId w:val="9"/>
        </w:numPr>
        <w:tabs>
          <w:tab w:val="clear" w:pos="2160"/>
          <w:tab w:val="num" w:pos="1580"/>
        </w:tabs>
        <w:overflowPunct w:val="0"/>
        <w:autoSpaceDE w:val="0"/>
        <w:autoSpaceDN w:val="0"/>
        <w:adjustRightInd w:val="0"/>
        <w:spacing w:after="0" w:line="240" w:lineRule="auto"/>
        <w:ind w:left="1580"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udsen and surface Diffusivity </w:t>
      </w:r>
    </w:p>
    <w:p w14:paraId="07FB71EE" w14:textId="77777777" w:rsidR="00EF168B" w:rsidRDefault="00EF168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544E6517" w14:textId="77777777" w:rsidR="00EF168B" w:rsidRDefault="00EF168B">
      <w:pPr>
        <w:widowControl w:val="0"/>
        <w:numPr>
          <w:ilvl w:val="1"/>
          <w:numId w:val="9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rvation of mass in terms of flux </w:t>
      </w:r>
    </w:p>
    <w:p w14:paraId="5E8914F2" w14:textId="77777777" w:rsidR="00EF168B" w:rsidRDefault="00EF168B">
      <w:pPr>
        <w:widowControl w:val="0"/>
        <w:numPr>
          <w:ilvl w:val="2"/>
          <w:numId w:val="10"/>
        </w:numPr>
        <w:tabs>
          <w:tab w:val="clear" w:pos="2160"/>
          <w:tab w:val="num" w:pos="2167"/>
        </w:tabs>
        <w:overflowPunct w:val="0"/>
        <w:autoSpaceDE w:val="0"/>
        <w:autoSpaceDN w:val="0"/>
        <w:adjustRightInd w:val="0"/>
        <w:spacing w:after="0" w:line="240" w:lineRule="auto"/>
        <w:ind w:left="1500" w:right="240" w:hanging="5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unsteady state with chemical reaction equation for a single component </w:t>
      </w:r>
    </w:p>
    <w:p w14:paraId="4BF56FD7" w14:textId="77777777" w:rsidR="00EF168B" w:rsidRDefault="00EF168B">
      <w:pPr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1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ady state without chemical reaction.: N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area= constant </w:t>
      </w:r>
    </w:p>
    <w:p w14:paraId="21D06279" w14:textId="77777777" w:rsidR="00EF168B" w:rsidRDefault="00EF168B">
      <w:pPr>
        <w:widowControl w:val="0"/>
        <w:numPr>
          <w:ilvl w:val="2"/>
          <w:numId w:val="10"/>
        </w:numPr>
        <w:tabs>
          <w:tab w:val="clear" w:pos="2160"/>
          <w:tab w:val="num" w:pos="1580"/>
        </w:tabs>
        <w:overflowPunct w:val="0"/>
        <w:autoSpaceDE w:val="0"/>
        <w:autoSpaceDN w:val="0"/>
        <w:adjustRightInd w:val="0"/>
        <w:spacing w:after="0" w:line="240" w:lineRule="auto"/>
        <w:ind w:left="1580"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ati</w:t>
      </w:r>
      <w:r w:rsidR="0089589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 of Fick’s second law </w:t>
      </w:r>
    </w:p>
    <w:p w14:paraId="525E8DDA" w14:textId="77777777" w:rsidR="00EF168B" w:rsidRDefault="00EF168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1074D27E" w14:textId="77777777" w:rsidR="00EF168B" w:rsidRDefault="00EF168B">
      <w:pPr>
        <w:widowControl w:val="0"/>
        <w:numPr>
          <w:ilvl w:val="1"/>
          <w:numId w:val="11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ady state molecular diffusion in binary gas/liquid mixtures </w:t>
      </w:r>
    </w:p>
    <w:p w14:paraId="6CBBEDA2" w14:textId="77777777" w:rsidR="00EF168B" w:rsidRDefault="00EF168B">
      <w:pPr>
        <w:widowControl w:val="0"/>
        <w:numPr>
          <w:ilvl w:val="2"/>
          <w:numId w:val="11"/>
        </w:numPr>
        <w:tabs>
          <w:tab w:val="clear" w:pos="2160"/>
          <w:tab w:val="num" w:pos="1580"/>
        </w:tabs>
        <w:overflowPunct w:val="0"/>
        <w:autoSpaceDE w:val="0"/>
        <w:autoSpaceDN w:val="0"/>
        <w:adjustRightInd w:val="0"/>
        <w:spacing w:after="0" w:line="240" w:lineRule="auto"/>
        <w:ind w:left="1580"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s </w:t>
      </w:r>
    </w:p>
    <w:p w14:paraId="00985318" w14:textId="77777777" w:rsidR="00EF168B" w:rsidRDefault="00EF168B">
      <w:pPr>
        <w:widowControl w:val="0"/>
        <w:numPr>
          <w:ilvl w:val="2"/>
          <w:numId w:val="11"/>
        </w:numPr>
        <w:tabs>
          <w:tab w:val="clear" w:pos="2160"/>
          <w:tab w:val="num" w:pos="1580"/>
        </w:tabs>
        <w:overflowPunct w:val="0"/>
        <w:autoSpaceDE w:val="0"/>
        <w:autoSpaceDN w:val="0"/>
        <w:adjustRightInd w:val="0"/>
        <w:spacing w:after="0" w:line="240" w:lineRule="auto"/>
        <w:ind w:left="1580"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ady state binary diffusion across constant area </w:t>
      </w:r>
    </w:p>
    <w:p w14:paraId="6EB88147" w14:textId="77777777" w:rsidR="00EF168B" w:rsidRDefault="00EF1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F168B">
          <w:pgSz w:w="11900" w:h="16838"/>
          <w:pgMar w:top="1402" w:right="1900" w:bottom="1440" w:left="1800" w:header="720" w:footer="720" w:gutter="0"/>
          <w:cols w:space="720" w:equalWidth="0">
            <w:col w:w="8200"/>
          </w:cols>
          <w:noEndnote/>
        </w:sectPr>
      </w:pPr>
    </w:p>
    <w:p w14:paraId="37447E86" w14:textId="77777777" w:rsidR="00EF168B" w:rsidRDefault="00EF1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3.4.2.</w:t>
      </w:r>
      <w:proofErr w:type="gramStart"/>
      <w:r>
        <w:rPr>
          <w:rFonts w:ascii="Times New Roman" w:hAnsi="Times New Roman" w:cs="Times New Roman"/>
          <w:sz w:val="23"/>
          <w:szCs w:val="23"/>
        </w:rPr>
        <w:t>1.Diffusion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of A through non diffusing B</w:t>
      </w:r>
    </w:p>
    <w:p w14:paraId="59B6B81D" w14:textId="77777777" w:rsidR="00EF168B" w:rsidRDefault="00EF16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F168B">
          <w:type w:val="continuous"/>
          <w:pgSz w:w="11900" w:h="16838"/>
          <w:pgMar w:top="1402" w:right="4340" w:bottom="1440" w:left="3060" w:header="720" w:footer="720" w:gutter="0"/>
          <w:cols w:space="720" w:equalWidth="0">
            <w:col w:w="4500"/>
          </w:cols>
          <w:noEndnote/>
        </w:sectPr>
      </w:pPr>
    </w:p>
    <w:p w14:paraId="51C21DC8" w14:textId="77777777" w:rsidR="00FB49E3" w:rsidRDefault="00EF168B" w:rsidP="008958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60" w:right="3180"/>
        <w:rPr>
          <w:rFonts w:ascii="Times New Roman" w:hAnsi="Times New Roman" w:cs="Times New Roman"/>
          <w:sz w:val="24"/>
          <w:szCs w:val="24"/>
        </w:rPr>
      </w:pPr>
      <w:bookmarkStart w:id="2" w:name="page3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3.4.2.2.</w:t>
      </w:r>
      <w:r w:rsidR="00895897">
        <w:rPr>
          <w:rFonts w:ascii="Times New Roman" w:hAnsi="Times New Roman" w:cs="Times New Roman"/>
          <w:sz w:val="24"/>
          <w:szCs w:val="24"/>
        </w:rPr>
        <w:t xml:space="preserve"> Equimolar</w:t>
      </w:r>
      <w:r>
        <w:rPr>
          <w:rFonts w:ascii="Times New Roman" w:hAnsi="Times New Roman" w:cs="Times New Roman"/>
          <w:sz w:val="24"/>
          <w:szCs w:val="24"/>
        </w:rPr>
        <w:t xml:space="preserve"> counter</w:t>
      </w:r>
      <w:r w:rsidR="00895897">
        <w:rPr>
          <w:rFonts w:ascii="Times New Roman" w:hAnsi="Times New Roman" w:cs="Times New Roman"/>
          <w:sz w:val="24"/>
          <w:szCs w:val="24"/>
        </w:rPr>
        <w:t xml:space="preserve"> diffusion </w:t>
      </w:r>
    </w:p>
    <w:p w14:paraId="1EFD550E" w14:textId="77777777" w:rsidR="00EF168B" w:rsidRDefault="00895897" w:rsidP="008958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60" w:right="3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proofErr w:type="gramStart"/>
      <w:r>
        <w:rPr>
          <w:rFonts w:ascii="Times New Roman" w:hAnsi="Times New Roman" w:cs="Times New Roman"/>
          <w:sz w:val="24"/>
          <w:szCs w:val="24"/>
        </w:rPr>
        <w:t>3.Non</w:t>
      </w:r>
      <w:proofErr w:type="gramEnd"/>
      <w:r>
        <w:rPr>
          <w:rFonts w:ascii="Times New Roman" w:hAnsi="Times New Roman" w:cs="Times New Roman"/>
          <w:sz w:val="24"/>
          <w:szCs w:val="24"/>
        </w:rPr>
        <w:t>-equimolar counter-</w:t>
      </w:r>
      <w:r w:rsidR="00EF168B">
        <w:rPr>
          <w:rFonts w:ascii="Times New Roman" w:hAnsi="Times New Roman" w:cs="Times New Roman"/>
          <w:sz w:val="24"/>
          <w:szCs w:val="24"/>
        </w:rPr>
        <w:t>diffusion</w:t>
      </w:r>
    </w:p>
    <w:p w14:paraId="77B4B3ED" w14:textId="77777777" w:rsidR="00FB49E3" w:rsidRDefault="00EF168B">
      <w:pPr>
        <w:widowControl w:val="0"/>
        <w:numPr>
          <w:ilvl w:val="2"/>
          <w:numId w:val="12"/>
        </w:numPr>
        <w:tabs>
          <w:tab w:val="clear" w:pos="2160"/>
          <w:tab w:val="num" w:pos="1584"/>
        </w:tabs>
        <w:overflowPunct w:val="0"/>
        <w:autoSpaceDE w:val="0"/>
        <w:autoSpaceDN w:val="0"/>
        <w:adjustRightInd w:val="0"/>
        <w:spacing w:after="0" w:line="259" w:lineRule="auto"/>
        <w:ind w:left="1260" w:right="400" w:hanging="2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ady state binary diffusion across variable area 3.4.3.1.Diffusion of A through non diffusing B-spherical geometry </w:t>
      </w:r>
    </w:p>
    <w:p w14:paraId="6A6793FD" w14:textId="77777777" w:rsidR="00EF168B" w:rsidRDefault="00EF168B" w:rsidP="00FB49E3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991" w:righ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proofErr w:type="gramStart"/>
      <w:r>
        <w:rPr>
          <w:rFonts w:ascii="Times New Roman" w:hAnsi="Times New Roman" w:cs="Times New Roman"/>
          <w:sz w:val="24"/>
          <w:szCs w:val="24"/>
        </w:rPr>
        <w:t>2.Diffusio</w:t>
      </w:r>
      <w:r w:rsidR="0089589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895897">
        <w:rPr>
          <w:rFonts w:ascii="Times New Roman" w:hAnsi="Times New Roman" w:cs="Times New Roman"/>
          <w:sz w:val="24"/>
          <w:szCs w:val="24"/>
        </w:rPr>
        <w:t xml:space="preserve"> of A through non diffusing B-c</w:t>
      </w:r>
      <w:r>
        <w:rPr>
          <w:rFonts w:ascii="Times New Roman" w:hAnsi="Times New Roman" w:cs="Times New Roman"/>
          <w:sz w:val="24"/>
          <w:szCs w:val="24"/>
        </w:rPr>
        <w:t xml:space="preserve">ylindrical geometry </w:t>
      </w:r>
    </w:p>
    <w:p w14:paraId="22A54BB8" w14:textId="77777777" w:rsidR="00EF168B" w:rsidRDefault="00EF168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14:paraId="3A56A085" w14:textId="77777777" w:rsidR="00EF168B" w:rsidRDefault="00EF168B">
      <w:pPr>
        <w:widowControl w:val="0"/>
        <w:numPr>
          <w:ilvl w:val="1"/>
          <w:numId w:val="13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al measurements of Diffusivity </w:t>
      </w:r>
    </w:p>
    <w:p w14:paraId="2858DD84" w14:textId="77777777" w:rsidR="00EF168B" w:rsidRDefault="00EF168B">
      <w:pPr>
        <w:widowControl w:val="0"/>
        <w:numPr>
          <w:ilvl w:val="2"/>
          <w:numId w:val="13"/>
        </w:numPr>
        <w:tabs>
          <w:tab w:val="clear" w:pos="2160"/>
          <w:tab w:val="num" w:pos="1580"/>
        </w:tabs>
        <w:overflowPunct w:val="0"/>
        <w:autoSpaceDE w:val="0"/>
        <w:autoSpaceDN w:val="0"/>
        <w:adjustRightInd w:val="0"/>
        <w:spacing w:after="0" w:line="240" w:lineRule="auto"/>
        <w:ind w:left="1580"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 Phase </w:t>
      </w:r>
    </w:p>
    <w:p w14:paraId="7436EA91" w14:textId="77777777" w:rsidR="00EF168B" w:rsidRDefault="00EF168B" w:rsidP="00FB49E3">
      <w:pPr>
        <w:widowControl w:val="0"/>
        <w:numPr>
          <w:ilvl w:val="2"/>
          <w:numId w:val="1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1580"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quid Phase </w:t>
      </w:r>
    </w:p>
    <w:p w14:paraId="79D19FCD" w14:textId="77777777" w:rsidR="00EF168B" w:rsidRDefault="00EF168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79EC87A9" w14:textId="77777777" w:rsidR="00EF168B" w:rsidRDefault="00EF168B">
      <w:pPr>
        <w:widowControl w:val="0"/>
        <w:numPr>
          <w:ilvl w:val="0"/>
          <w:numId w:val="1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ctive Mass Transfer and Mass Transfer Coefficients </w:t>
      </w:r>
    </w:p>
    <w:p w14:paraId="021D58E8" w14:textId="77777777" w:rsidR="00EF168B" w:rsidRDefault="00EF168B">
      <w:pPr>
        <w:widowControl w:val="0"/>
        <w:numPr>
          <w:ilvl w:val="1"/>
          <w:numId w:val="14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</w:t>
      </w:r>
    </w:p>
    <w:p w14:paraId="3AE86F28" w14:textId="77777777" w:rsidR="00EF168B" w:rsidRDefault="00EF168B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1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bulent or eddy diffusion </w:t>
      </w:r>
    </w:p>
    <w:p w14:paraId="01FD3831" w14:textId="77777777" w:rsidR="00EF168B" w:rsidRDefault="00EF168B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1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 of convective mass transfer </w:t>
      </w:r>
    </w:p>
    <w:p w14:paraId="6A614E12" w14:textId="77777777" w:rsidR="00EF168B" w:rsidRDefault="00EF168B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1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 of mass transfer coefficients </w:t>
      </w:r>
    </w:p>
    <w:p w14:paraId="31FCF111" w14:textId="77777777" w:rsidR="00EF168B" w:rsidRDefault="00EF168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4FB8F291" w14:textId="77777777" w:rsidR="00EF168B" w:rsidRDefault="00EF168B">
      <w:pPr>
        <w:widowControl w:val="0"/>
        <w:numPr>
          <w:ilvl w:val="1"/>
          <w:numId w:val="14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tical expressions for mass transfer coefficients </w:t>
      </w:r>
    </w:p>
    <w:p w14:paraId="053E72E8" w14:textId="77777777" w:rsidR="00EF168B" w:rsidRDefault="00EF168B">
      <w:pPr>
        <w:widowControl w:val="0"/>
        <w:numPr>
          <w:ilvl w:val="2"/>
          <w:numId w:val="15"/>
        </w:numPr>
        <w:tabs>
          <w:tab w:val="clear" w:pos="2160"/>
          <w:tab w:val="num" w:pos="2220"/>
        </w:tabs>
        <w:overflowPunct w:val="0"/>
        <w:autoSpaceDE w:val="0"/>
        <w:autoSpaceDN w:val="0"/>
        <w:adjustRightInd w:val="0"/>
        <w:spacing w:after="0" w:line="240" w:lineRule="auto"/>
        <w:ind w:left="2220" w:hanging="1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units of the driving force </w:t>
      </w:r>
    </w:p>
    <w:p w14:paraId="47CAD3AC" w14:textId="77777777" w:rsidR="00EF168B" w:rsidRDefault="00EF168B">
      <w:pPr>
        <w:widowControl w:val="0"/>
        <w:numPr>
          <w:ilvl w:val="2"/>
          <w:numId w:val="15"/>
        </w:numPr>
        <w:tabs>
          <w:tab w:val="clear" w:pos="2160"/>
          <w:tab w:val="num" w:pos="2167"/>
        </w:tabs>
        <w:overflowPunct w:val="0"/>
        <w:autoSpaceDE w:val="0"/>
        <w:autoSpaceDN w:val="0"/>
        <w:adjustRightInd w:val="0"/>
        <w:spacing w:after="0" w:line="279" w:lineRule="auto"/>
        <w:ind w:left="1500" w:right="700" w:hanging="5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olecular diffusion of gas and liquid when fluids are stationary or in laminar flow </w:t>
      </w:r>
    </w:p>
    <w:p w14:paraId="4B273976" w14:textId="77777777" w:rsidR="00EF168B" w:rsidRDefault="00EF168B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</w:rPr>
      </w:pPr>
    </w:p>
    <w:p w14:paraId="3AD444C0" w14:textId="77777777" w:rsidR="00EF168B" w:rsidRDefault="00EF168B">
      <w:pPr>
        <w:widowControl w:val="0"/>
        <w:numPr>
          <w:ilvl w:val="1"/>
          <w:numId w:val="16"/>
        </w:numPr>
        <w:tabs>
          <w:tab w:val="clear" w:pos="1440"/>
          <w:tab w:val="num" w:pos="1220"/>
        </w:tabs>
        <w:overflowPunct w:val="0"/>
        <w:autoSpaceDE w:val="0"/>
        <w:autoSpaceDN w:val="0"/>
        <w:adjustRightInd w:val="0"/>
        <w:spacing w:after="0" w:line="240" w:lineRule="auto"/>
        <w:ind w:left="1220" w:hanging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 transfer theories </w:t>
      </w:r>
    </w:p>
    <w:p w14:paraId="7C5E4E44" w14:textId="77777777" w:rsidR="00EF168B" w:rsidRDefault="00EF168B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1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 Theory: mass transfer from solid surface to flowing liquid </w:t>
      </w:r>
    </w:p>
    <w:p w14:paraId="48ED82B6" w14:textId="77777777" w:rsidR="00EF168B" w:rsidRDefault="00EF168B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1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tration Theory: mass transfer from liquid to gas in rising </w:t>
      </w:r>
    </w:p>
    <w:p w14:paraId="5ABC4B45" w14:textId="77777777" w:rsidR="00EF168B" w:rsidRDefault="00EF16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ble</w:t>
      </w:r>
    </w:p>
    <w:p w14:paraId="04A07707" w14:textId="77777777" w:rsidR="00EF168B" w:rsidRDefault="00EF168B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1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face renewal theory: improvement of surface renewal </w:t>
      </w:r>
    </w:p>
    <w:p w14:paraId="1B02FCAB" w14:textId="77777777" w:rsidR="00EF168B" w:rsidRDefault="00EF16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</w:t>
      </w:r>
    </w:p>
    <w:p w14:paraId="5CA3FDA4" w14:textId="77777777" w:rsidR="00EF168B" w:rsidRDefault="00EF168B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hanging="1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undary layer theory: incorporating flow field of the fluid </w:t>
      </w:r>
    </w:p>
    <w:p w14:paraId="1A466E66" w14:textId="77777777" w:rsidR="00EF168B" w:rsidRDefault="00EF168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1B05EF29" w14:textId="77777777" w:rsidR="00EF168B" w:rsidRDefault="00EF168B">
      <w:pPr>
        <w:widowControl w:val="0"/>
        <w:numPr>
          <w:ilvl w:val="1"/>
          <w:numId w:val="16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lations for the convective mass transfer for real situation </w:t>
      </w:r>
    </w:p>
    <w:p w14:paraId="4DB4C2E6" w14:textId="77777777" w:rsidR="00EF168B" w:rsidRDefault="00EF168B">
      <w:pPr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1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ensionless groups in mass transfer </w:t>
      </w:r>
    </w:p>
    <w:p w14:paraId="2AA5C494" w14:textId="77777777" w:rsidR="00EF168B" w:rsidRDefault="00EF168B">
      <w:pPr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1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of Correlations using experimental data </w:t>
      </w:r>
    </w:p>
    <w:p w14:paraId="34731F22" w14:textId="77777777" w:rsidR="00EF168B" w:rsidRDefault="00EF168B">
      <w:pPr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1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lations using analogy </w:t>
      </w:r>
    </w:p>
    <w:p w14:paraId="3F7E2C20" w14:textId="77777777" w:rsidR="00EF168B" w:rsidRDefault="00EF168B">
      <w:pPr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1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n correlations available in the Literature </w:t>
      </w:r>
    </w:p>
    <w:p w14:paraId="666F9A1E" w14:textId="77777777" w:rsidR="00EF168B" w:rsidRDefault="00EF168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62787093" w14:textId="77777777" w:rsidR="00EF168B" w:rsidRDefault="00EF168B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hase mass transfer </w:t>
      </w:r>
    </w:p>
    <w:p w14:paraId="4183A506" w14:textId="77777777" w:rsidR="00EF168B" w:rsidRDefault="00EF168B">
      <w:pPr>
        <w:widowControl w:val="0"/>
        <w:numPr>
          <w:ilvl w:val="1"/>
          <w:numId w:val="18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ase equilibrium </w:t>
      </w:r>
    </w:p>
    <w:p w14:paraId="725EA70D" w14:textId="77777777" w:rsidR="00EF168B" w:rsidRDefault="00EF168B">
      <w:pPr>
        <w:widowControl w:val="0"/>
        <w:numPr>
          <w:ilvl w:val="1"/>
          <w:numId w:val="18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resistance/Film theory </w:t>
      </w:r>
    </w:p>
    <w:p w14:paraId="343B8FB1" w14:textId="77777777" w:rsidR="00EF168B" w:rsidRDefault="00EF168B">
      <w:pPr>
        <w:widowControl w:val="0"/>
        <w:numPr>
          <w:ilvl w:val="1"/>
          <w:numId w:val="18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MTC </w:t>
      </w:r>
    </w:p>
    <w:p w14:paraId="6C04376A" w14:textId="77777777" w:rsidR="00EF168B" w:rsidRDefault="00EF168B">
      <w:pPr>
        <w:widowControl w:val="0"/>
        <w:numPr>
          <w:ilvl w:val="1"/>
          <w:numId w:val="18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 MTC </w:t>
      </w:r>
    </w:p>
    <w:p w14:paraId="78CECD99" w14:textId="77777777" w:rsidR="00EF168B" w:rsidRDefault="00EF168B">
      <w:pPr>
        <w:widowControl w:val="0"/>
        <w:numPr>
          <w:ilvl w:val="1"/>
          <w:numId w:val="18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overall MTC </w:t>
      </w:r>
    </w:p>
    <w:p w14:paraId="30B25C98" w14:textId="77777777" w:rsidR="00EF168B" w:rsidRDefault="00EF168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4597105B" w14:textId="77777777" w:rsidR="00EF168B" w:rsidRDefault="00EF168B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balance in contac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p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agewise operations </w:t>
      </w:r>
    </w:p>
    <w:p w14:paraId="4F5B446E" w14:textId="77777777" w:rsidR="00EF168B" w:rsidRDefault="00EF168B">
      <w:pPr>
        <w:widowControl w:val="0"/>
        <w:numPr>
          <w:ilvl w:val="1"/>
          <w:numId w:val="19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ady state concurrent operations </w:t>
      </w:r>
    </w:p>
    <w:p w14:paraId="7B5D13D6" w14:textId="77777777" w:rsidR="00EF168B" w:rsidRDefault="00EF168B">
      <w:pPr>
        <w:widowControl w:val="0"/>
        <w:numPr>
          <w:ilvl w:val="1"/>
          <w:numId w:val="19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ady state counter current operations: </w:t>
      </w:r>
      <w:proofErr w:type="spellStart"/>
      <w:r>
        <w:rPr>
          <w:rFonts w:ascii="Times New Roman" w:hAnsi="Times New Roman" w:cs="Times New Roman"/>
          <w:sz w:val="24"/>
          <w:szCs w:val="24"/>
        </w:rPr>
        <w:t>Krem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ation </w:t>
      </w:r>
    </w:p>
    <w:p w14:paraId="3CCEFDD1" w14:textId="77777777" w:rsidR="00EF168B" w:rsidRDefault="00EF168B">
      <w:pPr>
        <w:widowControl w:val="0"/>
        <w:numPr>
          <w:ilvl w:val="1"/>
          <w:numId w:val="19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ady state crosscurrent operations </w:t>
      </w:r>
    </w:p>
    <w:p w14:paraId="6BEC052D" w14:textId="77777777" w:rsidR="00EF168B" w:rsidRDefault="00EF168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588F8FC6" w14:textId="77777777" w:rsidR="00EF168B" w:rsidRDefault="00EF168B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ystallization </w:t>
      </w:r>
    </w:p>
    <w:p w14:paraId="168B85A9" w14:textId="77777777" w:rsidR="00EF168B" w:rsidRDefault="00EF168B">
      <w:pPr>
        <w:widowControl w:val="0"/>
        <w:numPr>
          <w:ilvl w:val="1"/>
          <w:numId w:val="20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116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</w:t>
      </w:r>
    </w:p>
    <w:p w14:paraId="01935900" w14:textId="77777777" w:rsidR="00EE208E" w:rsidRPr="00EE208E" w:rsidRDefault="00EF168B" w:rsidP="00EE208E">
      <w:pPr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hanging="1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view of crystallization process </w:t>
      </w:r>
    </w:p>
    <w:p w14:paraId="0CC9F5BF" w14:textId="77777777" w:rsidR="00EE208E" w:rsidRDefault="00EE208E" w:rsidP="00EE208E">
      <w:pPr>
        <w:widowControl w:val="0"/>
        <w:numPr>
          <w:ilvl w:val="1"/>
          <w:numId w:val="21"/>
        </w:numPr>
        <w:tabs>
          <w:tab w:val="clear" w:pos="1440"/>
          <w:tab w:val="num" w:pos="2268"/>
        </w:tabs>
        <w:overflowPunct w:val="0"/>
        <w:autoSpaceDE w:val="0"/>
        <w:autoSpaceDN w:val="0"/>
        <w:adjustRightInd w:val="0"/>
        <w:spacing w:after="0" w:line="240" w:lineRule="auto"/>
        <w:ind w:left="2127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lid Liquid equilibria</w:t>
      </w:r>
    </w:p>
    <w:p w14:paraId="3AE56253" w14:textId="77777777" w:rsidR="00EE208E" w:rsidRDefault="00EE208E" w:rsidP="00EE208E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and concept of degree of supersaturation</w:t>
      </w:r>
    </w:p>
    <w:p w14:paraId="0CF9E981" w14:textId="77777777" w:rsidR="00EE208E" w:rsidRDefault="00EE208E" w:rsidP="00EE208E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of creating Supersaturation</w:t>
      </w:r>
    </w:p>
    <w:p w14:paraId="6A7F9F7A" w14:textId="77777777" w:rsidR="00EE208E" w:rsidRDefault="00EE208E" w:rsidP="00EE208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3D15EC34" w14:textId="77777777" w:rsidR="00EE208E" w:rsidRDefault="00EE208E" w:rsidP="00EE208E">
      <w:pPr>
        <w:widowControl w:val="0"/>
        <w:numPr>
          <w:ilvl w:val="0"/>
          <w:numId w:val="22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ystallization Dynamics </w:t>
      </w:r>
    </w:p>
    <w:p w14:paraId="0D135B6A" w14:textId="77777777" w:rsidR="00EE208E" w:rsidRDefault="00EE208E" w:rsidP="00EE208E">
      <w:pPr>
        <w:widowControl w:val="0"/>
        <w:numPr>
          <w:ilvl w:val="1"/>
          <w:numId w:val="22"/>
        </w:numPr>
        <w:tabs>
          <w:tab w:val="clear" w:pos="1440"/>
          <w:tab w:val="num" w:pos="2268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cleation: Different types and rate equations</w:t>
      </w:r>
    </w:p>
    <w:p w14:paraId="3AA6A0CA" w14:textId="77777777" w:rsidR="00EE208E" w:rsidRPr="00EE208E" w:rsidRDefault="00EE208E" w:rsidP="00EE208E">
      <w:pPr>
        <w:widowControl w:val="0"/>
        <w:numPr>
          <w:ilvl w:val="1"/>
          <w:numId w:val="22"/>
        </w:numPr>
        <w:tabs>
          <w:tab w:val="clear" w:pos="1440"/>
          <w:tab w:val="num" w:pos="2268"/>
        </w:tabs>
        <w:overflowPunct w:val="0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stallization growth</w:t>
      </w:r>
    </w:p>
    <w:p w14:paraId="25733077" w14:textId="77777777" w:rsidR="00EE208E" w:rsidRDefault="00EE208E" w:rsidP="00EE208E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418" w:right="2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2.1. Concept, definition </w:t>
      </w:r>
    </w:p>
    <w:p w14:paraId="4F16F8DB" w14:textId="77777777" w:rsidR="00EE208E" w:rsidRDefault="00EE208E" w:rsidP="00EE208E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2268" w:right="2180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2.2. Mechanism and growth rate expression 7.2.2.3.McCabe </w:t>
      </w:r>
      <w:r w:rsidRPr="00EE208E">
        <w:rPr>
          <w:rFonts w:ascii="Times New Roman" w:hAnsi="Times New Roman" w:cs="Times New Roman"/>
          <w:sz w:val="24"/>
          <w:szCs w:val="24"/>
        </w:rPr>
        <w:t>ΔL law</w:t>
      </w:r>
    </w:p>
    <w:p w14:paraId="3F55C92B" w14:textId="77777777" w:rsidR="00EE208E" w:rsidRDefault="00EE208E" w:rsidP="00EE208E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14:paraId="591347C4" w14:textId="77777777" w:rsidR="00EE208E" w:rsidRDefault="00EE208E" w:rsidP="00EE208E">
      <w:pPr>
        <w:widowControl w:val="0"/>
        <w:numPr>
          <w:ilvl w:val="0"/>
          <w:numId w:val="23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440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ystal Size Distribution </w:t>
      </w:r>
    </w:p>
    <w:p w14:paraId="53B51F8A" w14:textId="77777777" w:rsidR="00EE208E" w:rsidRDefault="00EE208E" w:rsidP="00EE208E">
      <w:pPr>
        <w:widowControl w:val="0"/>
        <w:numPr>
          <w:ilvl w:val="1"/>
          <w:numId w:val="23"/>
        </w:numPr>
        <w:tabs>
          <w:tab w:val="clear" w:pos="1440"/>
          <w:tab w:val="num" w:pos="2268"/>
        </w:tabs>
        <w:overflowPunct w:val="0"/>
        <w:autoSpaceDE w:val="0"/>
        <w:autoSpaceDN w:val="0"/>
        <w:adjustRightInd w:val="0"/>
        <w:spacing w:after="0"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 of N(L) and n(L) </w:t>
      </w:r>
    </w:p>
    <w:p w14:paraId="6687DC34" w14:textId="77777777" w:rsidR="00EE208E" w:rsidRDefault="00EE208E" w:rsidP="00EE208E">
      <w:pPr>
        <w:widowControl w:val="0"/>
        <w:numPr>
          <w:ilvl w:val="1"/>
          <w:numId w:val="23"/>
        </w:numPr>
        <w:tabs>
          <w:tab w:val="clear" w:pos="1440"/>
          <w:tab w:val="num" w:pos="2268"/>
        </w:tabs>
        <w:overflowPunct w:val="0"/>
        <w:autoSpaceDE w:val="0"/>
        <w:autoSpaceDN w:val="0"/>
        <w:adjustRightInd w:val="0"/>
        <w:spacing w:after="0"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onship between Nucleation rate, Growth rate and n(L) </w:t>
      </w:r>
    </w:p>
    <w:p w14:paraId="0517A663" w14:textId="77777777" w:rsidR="00EE208E" w:rsidRDefault="00EE208E" w:rsidP="00EE208E">
      <w:pPr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2268" w:hanging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ments of Distribution </w:t>
      </w:r>
    </w:p>
    <w:p w14:paraId="7756E23A" w14:textId="77777777" w:rsidR="00EE208E" w:rsidRDefault="00EE208E" w:rsidP="00EE208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5B31C919" w14:textId="77777777" w:rsidR="00EE208E" w:rsidRDefault="00EE208E" w:rsidP="00EE208E">
      <w:pPr>
        <w:widowControl w:val="0"/>
        <w:numPr>
          <w:ilvl w:val="0"/>
          <w:numId w:val="2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of Crystallisers </w:t>
      </w:r>
    </w:p>
    <w:p w14:paraId="1FFCB201" w14:textId="77777777" w:rsidR="00EE208E" w:rsidRDefault="00EE208E" w:rsidP="00EE208E">
      <w:pPr>
        <w:widowControl w:val="0"/>
        <w:numPr>
          <w:ilvl w:val="1"/>
          <w:numId w:val="24"/>
        </w:numPr>
        <w:tabs>
          <w:tab w:val="num" w:pos="2268"/>
        </w:tabs>
        <w:overflowPunct w:val="0"/>
        <w:autoSpaceDE w:val="0"/>
        <w:autoSpaceDN w:val="0"/>
        <w:adjustRightInd w:val="0"/>
        <w:spacing w:after="0" w:line="240" w:lineRule="auto"/>
        <w:ind w:left="2268" w:hanging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ch Crystallizers: Evaporative and cooling types </w:t>
      </w:r>
    </w:p>
    <w:p w14:paraId="3C4595BF" w14:textId="77777777" w:rsidR="00EE208E" w:rsidRDefault="00EE208E" w:rsidP="00EE208E">
      <w:pPr>
        <w:widowControl w:val="0"/>
        <w:numPr>
          <w:ilvl w:val="1"/>
          <w:numId w:val="24"/>
        </w:numPr>
        <w:tabs>
          <w:tab w:val="num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ous Crystallizers: MSMPR type </w:t>
      </w:r>
    </w:p>
    <w:p w14:paraId="7EE4A78C" w14:textId="7287ACF1" w:rsidR="00EF168B" w:rsidRPr="008148D7" w:rsidRDefault="00050135" w:rsidP="00A07E82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268" w:hanging="1275"/>
        <w:jc w:val="both"/>
        <w:rPr>
          <w:rFonts w:ascii="Times New Roman" w:hAnsi="Times New Roman" w:cs="Times New Roman"/>
          <w:sz w:val="24"/>
          <w:szCs w:val="24"/>
        </w:rPr>
      </w:pPr>
      <w:r w:rsidRPr="008148D7">
        <w:rPr>
          <w:rFonts w:ascii="Times New Roman" w:hAnsi="Times New Roman" w:cs="Times New Roman"/>
          <w:sz w:val="24"/>
          <w:szCs w:val="24"/>
        </w:rPr>
        <w:t>Commercial Crystall</w:t>
      </w:r>
      <w:bookmarkStart w:id="3" w:name="page4"/>
      <w:bookmarkStart w:id="4" w:name="page5"/>
      <w:bookmarkEnd w:id="3"/>
      <w:bookmarkEnd w:id="4"/>
      <w:r w:rsidR="008148D7">
        <w:rPr>
          <w:rFonts w:ascii="Times New Roman" w:hAnsi="Times New Roman" w:cs="Times New Roman"/>
          <w:sz w:val="24"/>
          <w:szCs w:val="24"/>
        </w:rPr>
        <w:t>izer</w:t>
      </w:r>
      <w:bookmarkStart w:id="5" w:name="_GoBack"/>
      <w:bookmarkEnd w:id="5"/>
    </w:p>
    <w:sectPr w:rsidR="00EF168B" w:rsidRPr="008148D7" w:rsidSect="00E82737">
      <w:pgSz w:w="11900" w:h="16838"/>
      <w:pgMar w:top="1439" w:right="1320" w:bottom="1440" w:left="1420" w:header="720" w:footer="720" w:gutter="0"/>
      <w:cols w:space="720" w:equalWidth="0">
        <w:col w:w="91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E87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390C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822"/>
    <w:multiLevelType w:val="hybridMultilevel"/>
    <w:tmpl w:val="00005991"/>
    <w:lvl w:ilvl="0" w:tplc="0000409D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E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98B">
      <w:start w:val="1"/>
      <w:numFmt w:val="decimal"/>
      <w:lvlText w:val="7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40D">
      <w:start w:val="1"/>
      <w:numFmt w:val="decimal"/>
      <w:lvlText w:val="2.3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491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4D06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1F"/>
    <w:multiLevelType w:val="hybridMultilevel"/>
    <w:tmpl w:val="000073DA"/>
    <w:lvl w:ilvl="0" w:tplc="000058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CA">
      <w:start w:val="2"/>
      <w:numFmt w:val="decimal"/>
      <w:lvlText w:val="7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39D"/>
    <w:multiLevelType w:val="hybridMultilevel"/>
    <w:tmpl w:val="00007049"/>
    <w:lvl w:ilvl="0" w:tplc="0000692C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A80">
      <w:start w:val="1"/>
      <w:numFmt w:val="decimal"/>
      <w:lvlText w:val="7.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87E"/>
    <w:multiLevelType w:val="hybridMultilevel"/>
    <w:tmpl w:val="000016C5"/>
    <w:lvl w:ilvl="0" w:tplc="0000689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CD5">
      <w:start w:val="1"/>
      <w:numFmt w:val="decimal"/>
      <w:lvlText w:val="7.4.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CD0"/>
    <w:multiLevelType w:val="hybridMultilevel"/>
    <w:tmpl w:val="0000366B"/>
    <w:lvl w:ilvl="0" w:tplc="000066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230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EB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2EE"/>
    <w:multiLevelType w:val="hybridMultilevel"/>
    <w:tmpl w:val="00004B40"/>
    <w:lvl w:ilvl="0" w:tplc="0000587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36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CFD">
      <w:start w:val="1"/>
      <w:numFmt w:val="decimal"/>
      <w:lvlText w:val="4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BDB">
      <w:start w:val="3"/>
      <w:numFmt w:val="decimal"/>
      <w:lvlText w:val="3.4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2AA2E3F6"/>
    <w:lvl w:ilvl="0" w:tplc="0C48A18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3699"/>
    <w:multiLevelType w:val="hybridMultilevel"/>
    <w:tmpl w:val="00000902"/>
    <w:lvl w:ilvl="0" w:tplc="00007BB9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772">
      <w:start w:val="1"/>
      <w:numFmt w:val="decimal"/>
      <w:lvlText w:val="7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E12"/>
    <w:multiLevelType w:val="hybridMultilevel"/>
    <w:tmpl w:val="00001A49"/>
    <w:lvl w:ilvl="0" w:tplc="00005F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3A9E">
      <w:start w:val="1"/>
      <w:numFmt w:val="decimal"/>
      <w:lvlText w:val="4.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4DB7"/>
    <w:multiLevelType w:val="hybridMultilevel"/>
    <w:tmpl w:val="00001547"/>
    <w:lvl w:ilvl="0" w:tplc="000054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D12">
      <w:start w:val="1"/>
      <w:numFmt w:val="decimal"/>
      <w:lvlText w:val="2.4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074D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4DC8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56AE"/>
    <w:multiLevelType w:val="hybridMultilevel"/>
    <w:tmpl w:val="00000732"/>
    <w:lvl w:ilvl="0" w:tplc="000001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59A">
      <w:start w:val="5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350">
      <w:start w:val="1"/>
      <w:numFmt w:val="decimal"/>
      <w:lvlText w:val="3.5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5AF1"/>
    <w:multiLevelType w:val="hybridMultilevel"/>
    <w:tmpl w:val="5402685C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000026E9">
      <w:start w:val="1"/>
      <w:numFmt w:val="bullet"/>
      <w:lvlText w:val="•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5E14"/>
    <w:multiLevelType w:val="hybridMultilevel"/>
    <w:tmpl w:val="00004DF2"/>
    <w:lvl w:ilvl="0" w:tplc="000049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366">
      <w:start w:val="1"/>
      <w:numFmt w:val="decimal"/>
      <w:lvlText w:val="4.4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6032"/>
    <w:multiLevelType w:val="hybridMultilevel"/>
    <w:tmpl w:val="00002C3B"/>
    <w:lvl w:ilvl="0" w:tplc="000015A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22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3EF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63CB"/>
    <w:multiLevelType w:val="hybridMultilevel"/>
    <w:tmpl w:val="00006BFC"/>
    <w:lvl w:ilvl="0" w:tplc="00007F9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FF5">
      <w:start w:val="4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E45">
      <w:start w:val="1"/>
      <w:numFmt w:val="decimal"/>
      <w:lvlText w:val="3.4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23B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2213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6443"/>
    <w:multiLevelType w:val="hybridMultilevel"/>
    <w:tmpl w:val="B106E93E"/>
    <w:lvl w:ilvl="0" w:tplc="754ED0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9A4DD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C8524">
      <w:start w:val="1"/>
      <w:numFmt w:val="decimal"/>
      <w:lvlText w:val="3.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DAC4C42">
      <w:start w:val="1"/>
      <w:numFmt w:val="decimal"/>
      <w:lvlText w:val="3.1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34F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0849F0">
      <w:numFmt w:val="decimal"/>
      <w:lvlText w:val=""/>
      <w:lvlJc w:val="left"/>
      <w:rPr>
        <w:rFonts w:cs="Times New Roman"/>
      </w:rPr>
    </w:lvl>
    <w:lvl w:ilvl="6" w:tplc="01B6E610">
      <w:numFmt w:val="decimal"/>
      <w:lvlText w:val=""/>
      <w:lvlJc w:val="left"/>
      <w:rPr>
        <w:rFonts w:cs="Times New Roman"/>
      </w:rPr>
    </w:lvl>
    <w:lvl w:ilvl="7" w:tplc="AEAA3980">
      <w:numFmt w:val="decimal"/>
      <w:lvlText w:val=""/>
      <w:lvlJc w:val="left"/>
      <w:rPr>
        <w:rFonts w:cs="Times New Roman"/>
      </w:rPr>
    </w:lvl>
    <w:lvl w:ilvl="8" w:tplc="2FC4FD54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767D"/>
    <w:multiLevelType w:val="hybridMultilevel"/>
    <w:tmpl w:val="00004509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E1F">
      <w:start w:val="1"/>
      <w:numFmt w:val="decimal"/>
      <w:lvlText w:val="3.3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6E5D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1AD4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797D"/>
    <w:multiLevelType w:val="hybridMultilevel"/>
    <w:tmpl w:val="00005F49"/>
    <w:lvl w:ilvl="0" w:tplc="00000D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CAD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314F">
      <w:start w:val="1"/>
      <w:numFmt w:val="decimal"/>
      <w:lvlText w:val="4.3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9CA1C1E"/>
    <w:multiLevelType w:val="hybridMultilevel"/>
    <w:tmpl w:val="ACB2B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634D4"/>
    <w:multiLevelType w:val="hybridMultilevel"/>
    <w:tmpl w:val="B192D2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7"/>
  </w:num>
  <w:num w:numId="5">
    <w:abstractNumId w:val="15"/>
  </w:num>
  <w:num w:numId="6">
    <w:abstractNumId w:val="1"/>
  </w:num>
  <w:num w:numId="7">
    <w:abstractNumId w:val="3"/>
  </w:num>
  <w:num w:numId="8">
    <w:abstractNumId w:val="13"/>
  </w:num>
  <w:num w:numId="9">
    <w:abstractNumId w:val="20"/>
  </w:num>
  <w:num w:numId="10">
    <w:abstractNumId w:val="22"/>
  </w:num>
  <w:num w:numId="11">
    <w:abstractNumId w:val="19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23"/>
  </w:num>
  <w:num w:numId="17">
    <w:abstractNumId w:val="16"/>
  </w:num>
  <w:num w:numId="18">
    <w:abstractNumId w:val="7"/>
  </w:num>
  <w:num w:numId="19">
    <w:abstractNumId w:val="18"/>
  </w:num>
  <w:num w:numId="20">
    <w:abstractNumId w:val="2"/>
  </w:num>
  <w:num w:numId="21">
    <w:abstractNumId w:val="4"/>
  </w:num>
  <w:num w:numId="22">
    <w:abstractNumId w:val="11"/>
  </w:num>
  <w:num w:numId="23">
    <w:abstractNumId w:val="5"/>
  </w:num>
  <w:num w:numId="24">
    <w:abstractNumId w:val="6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68B"/>
    <w:rsid w:val="00050135"/>
    <w:rsid w:val="00055FC8"/>
    <w:rsid w:val="000C2401"/>
    <w:rsid w:val="000C73FE"/>
    <w:rsid w:val="00132195"/>
    <w:rsid w:val="00177542"/>
    <w:rsid w:val="001C344C"/>
    <w:rsid w:val="001F3F78"/>
    <w:rsid w:val="00232729"/>
    <w:rsid w:val="002565EA"/>
    <w:rsid w:val="00272A5A"/>
    <w:rsid w:val="0032076A"/>
    <w:rsid w:val="00343F6B"/>
    <w:rsid w:val="00344D85"/>
    <w:rsid w:val="003E2BF1"/>
    <w:rsid w:val="00476578"/>
    <w:rsid w:val="00486582"/>
    <w:rsid w:val="004C2E93"/>
    <w:rsid w:val="004D0E47"/>
    <w:rsid w:val="005056EF"/>
    <w:rsid w:val="005234C3"/>
    <w:rsid w:val="0056412D"/>
    <w:rsid w:val="005846E1"/>
    <w:rsid w:val="005A7120"/>
    <w:rsid w:val="005C3CF8"/>
    <w:rsid w:val="00600E51"/>
    <w:rsid w:val="00682846"/>
    <w:rsid w:val="006937EE"/>
    <w:rsid w:val="00694E3B"/>
    <w:rsid w:val="00710780"/>
    <w:rsid w:val="0076670D"/>
    <w:rsid w:val="007F350A"/>
    <w:rsid w:val="007F58DD"/>
    <w:rsid w:val="008148D7"/>
    <w:rsid w:val="00822FE6"/>
    <w:rsid w:val="00846DAF"/>
    <w:rsid w:val="00870675"/>
    <w:rsid w:val="00895897"/>
    <w:rsid w:val="008C1969"/>
    <w:rsid w:val="008D1E9F"/>
    <w:rsid w:val="0094422B"/>
    <w:rsid w:val="0096065C"/>
    <w:rsid w:val="00963302"/>
    <w:rsid w:val="009800DC"/>
    <w:rsid w:val="00A11B28"/>
    <w:rsid w:val="00A1309B"/>
    <w:rsid w:val="00A213E7"/>
    <w:rsid w:val="00A2472B"/>
    <w:rsid w:val="00A63F29"/>
    <w:rsid w:val="00A75CBB"/>
    <w:rsid w:val="00AA5968"/>
    <w:rsid w:val="00BB781D"/>
    <w:rsid w:val="00BF58B7"/>
    <w:rsid w:val="00C52A94"/>
    <w:rsid w:val="00DB6085"/>
    <w:rsid w:val="00E04554"/>
    <w:rsid w:val="00E10BC1"/>
    <w:rsid w:val="00E164B6"/>
    <w:rsid w:val="00E82737"/>
    <w:rsid w:val="00EE208E"/>
    <w:rsid w:val="00EF168B"/>
    <w:rsid w:val="00F902D1"/>
    <w:rsid w:val="00FB49E3"/>
    <w:rsid w:val="00FD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9837E"/>
  <w15:docId w15:val="{4724C587-4FCE-4EDF-A948-19FEE745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37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6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16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168B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CF8"/>
    <w:pPr>
      <w:ind w:left="720"/>
      <w:contextualSpacing/>
    </w:pPr>
  </w:style>
  <w:style w:type="paragraph" w:customStyle="1" w:styleId="Default">
    <w:name w:val="Default"/>
    <w:rsid w:val="0096330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.wiley.com/WileyCDA/Section/id-302477.html?query=D.+Keith+Roper" TargetMode="External"/><Relationship Id="rId3" Type="http://schemas.openxmlformats.org/officeDocument/2006/relationships/styles" Target="styles.xml"/><Relationship Id="rId7" Type="http://schemas.openxmlformats.org/officeDocument/2006/relationships/hyperlink" Target="http://as.wiley.com/WileyCDA/Section/id-302477.html?query=Ernest+J.+Henle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.wiley.com/WileyCDA/Section/id-302477.html?query=J.+D.+Sead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shwanth.padarthi79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geeta7sankh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D426-473F-4850-8D35-8AA32695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7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ma Lab</dc:creator>
  <cp:lastModifiedBy>Anshika Shristi</cp:lastModifiedBy>
  <cp:revision>20</cp:revision>
  <dcterms:created xsi:type="dcterms:W3CDTF">2019-06-28T07:44:00Z</dcterms:created>
  <dcterms:modified xsi:type="dcterms:W3CDTF">2019-09-17T02:19:00Z</dcterms:modified>
</cp:coreProperties>
</file>